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6D" w:rsidRPr="00B2756D" w:rsidRDefault="00B2756D" w:rsidP="00B2756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56D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B2756D" w:rsidRPr="00B2756D" w:rsidRDefault="00B2756D" w:rsidP="00B2756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6D" w:rsidRPr="00B2756D" w:rsidRDefault="00B2756D" w:rsidP="00B2756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56D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B2756D" w:rsidRPr="00B2756D" w:rsidRDefault="00B2756D" w:rsidP="00B2756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56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2756D" w:rsidRPr="00B2756D" w:rsidRDefault="00B2756D" w:rsidP="00B2756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56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2756D" w:rsidRPr="00B2756D" w:rsidRDefault="00B2756D" w:rsidP="00B2756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56D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</w:t>
      </w:r>
    </w:p>
    <w:p w:rsidR="00B2756D" w:rsidRPr="00B2756D" w:rsidRDefault="00B2756D" w:rsidP="00B2756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56D">
        <w:rPr>
          <w:rFonts w:ascii="Times New Roman" w:eastAsia="Times New Roman" w:hAnsi="Times New Roman"/>
          <w:sz w:val="28"/>
          <w:szCs w:val="28"/>
          <w:lang w:eastAsia="ru-RU"/>
        </w:rPr>
        <w:t>город-курорт Сочи</w:t>
      </w:r>
    </w:p>
    <w:p w:rsidR="00B2756D" w:rsidRPr="00B2756D" w:rsidRDefault="00B2756D" w:rsidP="00B2756D">
      <w:pPr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56D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</w:p>
    <w:p w:rsidR="00FE4620" w:rsidRPr="00F8217E" w:rsidRDefault="00B2756D" w:rsidP="00B2756D">
      <w:pPr>
        <w:spacing w:after="0" w:line="240" w:lineRule="auto"/>
        <w:ind w:left="552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56D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2756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</w:p>
    <w:p w:rsidR="009078C2" w:rsidRPr="00F8217E" w:rsidRDefault="009078C2" w:rsidP="00D563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4DF" w:rsidRDefault="000B14DF" w:rsidP="00FE46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4620" w:rsidRPr="00135CF1" w:rsidRDefault="00FE4620" w:rsidP="00FE46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CF1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BC51DD" w:rsidRPr="00BC51DD" w:rsidRDefault="00BC51DD" w:rsidP="00BC5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51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ания единовременной материальной </w:t>
      </w:r>
    </w:p>
    <w:p w:rsidR="00BC51DD" w:rsidRPr="00BC51DD" w:rsidRDefault="00BC51DD" w:rsidP="00BC5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51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мощи и финансовой помощи в связи с утратой имущества первой необходимости гражданам Российской Федерации, </w:t>
      </w:r>
    </w:p>
    <w:p w:rsidR="00BC51DD" w:rsidRPr="00BC51DD" w:rsidRDefault="00BC51DD" w:rsidP="00BC5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51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радавшим в результате чрезвычайной ситуации муниципального характера, произошедшей на территории Лазаревского внутригородского района муниципального образования городской округ </w:t>
      </w:r>
    </w:p>
    <w:p w:rsidR="00FE4620" w:rsidRPr="00BC51DD" w:rsidRDefault="00BC51DD" w:rsidP="00BC51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51DD">
        <w:rPr>
          <w:rFonts w:ascii="Times New Roman" w:eastAsia="Times New Roman" w:hAnsi="Times New Roman"/>
          <w:b/>
          <w:sz w:val="28"/>
          <w:szCs w:val="28"/>
          <w:lang w:eastAsia="ru-RU"/>
        </w:rPr>
        <w:t>город-курорт Сочи Краснодарского края 24 июня 2022 года</w:t>
      </w:r>
    </w:p>
    <w:p w:rsidR="001E746F" w:rsidRPr="00F555FE" w:rsidRDefault="001E746F" w:rsidP="00F55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4620" w:rsidRPr="00F555FE" w:rsidRDefault="00FE4620" w:rsidP="0084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5FE">
        <w:rPr>
          <w:rFonts w:ascii="Times New Roman" w:hAnsi="Times New Roman"/>
          <w:sz w:val="28"/>
          <w:szCs w:val="28"/>
        </w:rPr>
        <w:t>1. Настоящий Порядок устанавливает процедуру и условия оказания единовременной материальной помощи и</w:t>
      </w:r>
      <w:r w:rsidR="00CC369B" w:rsidRPr="00F555FE">
        <w:rPr>
          <w:rFonts w:ascii="Times New Roman" w:hAnsi="Times New Roman"/>
          <w:sz w:val="28"/>
          <w:szCs w:val="28"/>
        </w:rPr>
        <w:t xml:space="preserve"> </w:t>
      </w:r>
      <w:r w:rsidRPr="00F555FE">
        <w:rPr>
          <w:rFonts w:ascii="Times New Roman" w:hAnsi="Times New Roman"/>
          <w:sz w:val="28"/>
          <w:szCs w:val="28"/>
        </w:rPr>
        <w:t xml:space="preserve">финансовой помощи в связи с утратой имущества первой необходимости (далее </w:t>
      </w:r>
      <w:r w:rsidR="00DA7954" w:rsidRPr="00DA7954">
        <w:rPr>
          <w:rFonts w:ascii="Times New Roman" w:hAnsi="Times New Roman"/>
          <w:sz w:val="28"/>
          <w:szCs w:val="28"/>
        </w:rPr>
        <w:t xml:space="preserve">– </w:t>
      </w:r>
      <w:r w:rsidRPr="00F555FE">
        <w:rPr>
          <w:rFonts w:ascii="Times New Roman" w:hAnsi="Times New Roman"/>
          <w:sz w:val="28"/>
          <w:szCs w:val="28"/>
        </w:rPr>
        <w:t>помощь) гражданам Российской Федерации, пострадавшим в результате чрезвычайной ситуации</w:t>
      </w:r>
      <w:r w:rsidR="00842D72" w:rsidRPr="00842D72">
        <w:t xml:space="preserve"> </w:t>
      </w:r>
      <w:r w:rsidR="00842D72" w:rsidRPr="00842D72">
        <w:rPr>
          <w:rFonts w:ascii="Times New Roman" w:hAnsi="Times New Roman"/>
          <w:sz w:val="28"/>
          <w:szCs w:val="28"/>
        </w:rPr>
        <w:t>муниципального характера, произошедшей на территории</w:t>
      </w:r>
      <w:r w:rsidR="00AA4D94">
        <w:rPr>
          <w:rFonts w:ascii="Times New Roman" w:hAnsi="Times New Roman"/>
          <w:sz w:val="28"/>
          <w:szCs w:val="28"/>
        </w:rPr>
        <w:t xml:space="preserve"> </w:t>
      </w:r>
      <w:r w:rsidR="00AA4D94" w:rsidRPr="00AA4D94">
        <w:rPr>
          <w:rFonts w:ascii="Times New Roman" w:hAnsi="Times New Roman"/>
          <w:sz w:val="28"/>
          <w:szCs w:val="28"/>
        </w:rPr>
        <w:t>Лазаревского внутригородского района</w:t>
      </w:r>
      <w:r w:rsidR="00842D72" w:rsidRPr="00842D72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 </w:t>
      </w:r>
      <w:r w:rsidR="004A4031" w:rsidRPr="004A4031">
        <w:rPr>
          <w:rFonts w:ascii="Times New Roman" w:hAnsi="Times New Roman"/>
          <w:sz w:val="28"/>
          <w:szCs w:val="28"/>
        </w:rPr>
        <w:t>24 июня 2022 года</w:t>
      </w:r>
      <w:r w:rsidR="00842D72" w:rsidRPr="00842D72">
        <w:rPr>
          <w:rFonts w:ascii="Times New Roman" w:hAnsi="Times New Roman"/>
          <w:sz w:val="28"/>
          <w:szCs w:val="28"/>
        </w:rPr>
        <w:t xml:space="preserve"> </w:t>
      </w:r>
      <w:r w:rsidRPr="00F555FE">
        <w:rPr>
          <w:rFonts w:ascii="Times New Roman" w:hAnsi="Times New Roman"/>
          <w:sz w:val="28"/>
          <w:szCs w:val="28"/>
        </w:rPr>
        <w:t xml:space="preserve">(далее </w:t>
      </w:r>
      <w:r w:rsidR="00A4657B">
        <w:rPr>
          <w:rFonts w:ascii="Times New Roman" w:hAnsi="Times New Roman"/>
          <w:sz w:val="28"/>
          <w:szCs w:val="28"/>
        </w:rPr>
        <w:t>–</w:t>
      </w:r>
      <w:r w:rsidRPr="00F555FE">
        <w:rPr>
          <w:rFonts w:ascii="Times New Roman" w:hAnsi="Times New Roman"/>
          <w:sz w:val="28"/>
          <w:szCs w:val="28"/>
        </w:rPr>
        <w:t xml:space="preserve"> чрезвычайная ситуация).</w:t>
      </w:r>
    </w:p>
    <w:p w:rsidR="00FE4620" w:rsidRPr="00F555FE" w:rsidRDefault="00FE4620" w:rsidP="00F55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5FE">
        <w:rPr>
          <w:rFonts w:ascii="Times New Roman" w:hAnsi="Times New Roman"/>
          <w:sz w:val="28"/>
          <w:szCs w:val="28"/>
        </w:rPr>
        <w:t xml:space="preserve">2. Граждане, пострадавшие в результате чрезвычайной ситуации (далее </w:t>
      </w:r>
      <w:r w:rsidR="0057119D">
        <w:rPr>
          <w:rFonts w:ascii="Times New Roman" w:hAnsi="Times New Roman"/>
          <w:sz w:val="28"/>
          <w:szCs w:val="28"/>
        </w:rPr>
        <w:t>–</w:t>
      </w:r>
      <w:r w:rsidRPr="00F555FE">
        <w:rPr>
          <w:rFonts w:ascii="Times New Roman" w:hAnsi="Times New Roman"/>
          <w:sz w:val="28"/>
          <w:szCs w:val="28"/>
        </w:rPr>
        <w:t xml:space="preserve"> </w:t>
      </w:r>
      <w:r w:rsidR="0057119D">
        <w:rPr>
          <w:rFonts w:ascii="Times New Roman" w:hAnsi="Times New Roman"/>
          <w:sz w:val="28"/>
          <w:szCs w:val="28"/>
        </w:rPr>
        <w:t xml:space="preserve">граждане, </w:t>
      </w:r>
      <w:r w:rsidRPr="00F555FE">
        <w:rPr>
          <w:rFonts w:ascii="Times New Roman" w:hAnsi="Times New Roman"/>
          <w:sz w:val="28"/>
          <w:szCs w:val="28"/>
        </w:rPr>
        <w:t>пострадавшие граждане), имеют право на:</w:t>
      </w:r>
    </w:p>
    <w:p w:rsidR="00A4657B" w:rsidRPr="00A4657B" w:rsidRDefault="00A4657B" w:rsidP="00A46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57B">
        <w:rPr>
          <w:rFonts w:ascii="Times New Roman" w:hAnsi="Times New Roman"/>
          <w:sz w:val="28"/>
          <w:szCs w:val="28"/>
        </w:rPr>
        <w:t>1) единовременную материальную помощь в размере 10000 (десяти тысяч) рублей на человека;</w:t>
      </w:r>
    </w:p>
    <w:p w:rsidR="00A4657B" w:rsidRDefault="00A4657B" w:rsidP="00A46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57B">
        <w:rPr>
          <w:rFonts w:ascii="Times New Roman" w:hAnsi="Times New Roman"/>
          <w:sz w:val="28"/>
          <w:szCs w:val="28"/>
        </w:rPr>
        <w:t>2) единовременную финансовую помощь в связи с утратой ими имущества первой необходимости (из расчета за частично утраченное имущество первой необходимости – 50000 (пятьдесят тысяч) рублей на человека, за полностью утраченное имущество первой необходимости – 100000 (сто тысяч) рублей на человека).</w:t>
      </w:r>
    </w:p>
    <w:p w:rsidR="00FE4620" w:rsidRPr="00F555FE" w:rsidRDefault="00FE4620" w:rsidP="00A46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5FE">
        <w:rPr>
          <w:rFonts w:ascii="Times New Roman" w:hAnsi="Times New Roman"/>
          <w:sz w:val="28"/>
          <w:szCs w:val="28"/>
        </w:rPr>
        <w:t>Предоставление пострадавшим гражданам единовременной материальной и (или) финансовой помощи, предусмотренной настоящим пунктом, осуществляется однократно.</w:t>
      </w:r>
    </w:p>
    <w:p w:rsidR="00842D72" w:rsidRDefault="00CC369B" w:rsidP="00842D72">
      <w:pPr>
        <w:spacing w:after="0" w:line="240" w:lineRule="auto"/>
        <w:ind w:firstLine="709"/>
        <w:jc w:val="both"/>
      </w:pPr>
      <w:r w:rsidRPr="00F555FE">
        <w:rPr>
          <w:rFonts w:ascii="Times New Roman" w:hAnsi="Times New Roman"/>
          <w:sz w:val="28"/>
          <w:szCs w:val="28"/>
        </w:rPr>
        <w:t>3. Пострадавшими гражданами в соответствии с настоящим Порядком являются граждане Российской Федерации</w:t>
      </w:r>
      <w:r w:rsidR="0078461C">
        <w:rPr>
          <w:rFonts w:ascii="Times New Roman" w:hAnsi="Times New Roman"/>
          <w:sz w:val="28"/>
          <w:szCs w:val="28"/>
        </w:rPr>
        <w:t>,</w:t>
      </w:r>
      <w:r w:rsidRPr="00F555FE">
        <w:rPr>
          <w:rFonts w:ascii="Times New Roman" w:hAnsi="Times New Roman"/>
          <w:sz w:val="28"/>
          <w:szCs w:val="28"/>
        </w:rPr>
        <w:t xml:space="preserve"> </w:t>
      </w:r>
      <w:r w:rsidR="00D17E84" w:rsidRPr="00F555FE">
        <w:rPr>
          <w:rFonts w:ascii="Times New Roman" w:hAnsi="Times New Roman"/>
          <w:sz w:val="28"/>
          <w:szCs w:val="28"/>
        </w:rPr>
        <w:t xml:space="preserve">постоянно проживающие в жилых помещениях, </w:t>
      </w:r>
      <w:r w:rsidR="00D53383">
        <w:rPr>
          <w:rFonts w:ascii="Times New Roman" w:hAnsi="Times New Roman"/>
          <w:sz w:val="28"/>
          <w:szCs w:val="28"/>
        </w:rPr>
        <w:t xml:space="preserve">попавших в зону </w:t>
      </w:r>
      <w:r w:rsidR="00D17E84" w:rsidRPr="00F555FE">
        <w:rPr>
          <w:rFonts w:ascii="Times New Roman" w:hAnsi="Times New Roman"/>
          <w:sz w:val="28"/>
          <w:szCs w:val="28"/>
        </w:rPr>
        <w:t>чрезвычайной ситуации,</w:t>
      </w:r>
      <w:r w:rsidR="00D53383">
        <w:rPr>
          <w:rFonts w:ascii="Times New Roman" w:hAnsi="Times New Roman"/>
          <w:sz w:val="28"/>
          <w:szCs w:val="28"/>
        </w:rPr>
        <w:t xml:space="preserve"> условия жизнедеятельности которых нарушены</w:t>
      </w:r>
      <w:r w:rsidR="00D17E84" w:rsidRPr="00F555FE">
        <w:rPr>
          <w:rFonts w:ascii="Times New Roman" w:hAnsi="Times New Roman"/>
          <w:sz w:val="28"/>
          <w:szCs w:val="28"/>
        </w:rPr>
        <w:t xml:space="preserve"> </w:t>
      </w:r>
      <w:r w:rsidR="00D53383">
        <w:rPr>
          <w:rFonts w:ascii="Times New Roman" w:hAnsi="Times New Roman"/>
          <w:sz w:val="28"/>
          <w:szCs w:val="28"/>
        </w:rPr>
        <w:t xml:space="preserve">и которые утратили частично или </w:t>
      </w:r>
      <w:r w:rsidR="00D53383">
        <w:rPr>
          <w:rFonts w:ascii="Times New Roman" w:hAnsi="Times New Roman"/>
          <w:sz w:val="28"/>
          <w:szCs w:val="28"/>
        </w:rPr>
        <w:lastRenderedPageBreak/>
        <w:t>полностью имущество первой необходимости в результате воздействия поражающих факторов источника чрезвычайной ситуации.</w:t>
      </w:r>
    </w:p>
    <w:p w:rsidR="00FE4620" w:rsidRPr="00F555FE" w:rsidRDefault="00D53383" w:rsidP="0084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E4620" w:rsidRPr="00F555FE">
        <w:rPr>
          <w:rFonts w:ascii="Times New Roman" w:hAnsi="Times New Roman"/>
          <w:sz w:val="28"/>
          <w:szCs w:val="28"/>
        </w:rPr>
        <w:t>Предоставлени</w:t>
      </w:r>
      <w:r w:rsidR="00D17E84" w:rsidRPr="00F555FE">
        <w:rPr>
          <w:rFonts w:ascii="Times New Roman" w:hAnsi="Times New Roman"/>
          <w:sz w:val="28"/>
          <w:szCs w:val="28"/>
        </w:rPr>
        <w:t>е гражданам</w:t>
      </w:r>
      <w:r w:rsidR="00FE4620" w:rsidRPr="00F555FE">
        <w:rPr>
          <w:rFonts w:ascii="Times New Roman" w:hAnsi="Times New Roman"/>
          <w:sz w:val="28"/>
          <w:szCs w:val="28"/>
        </w:rPr>
        <w:t xml:space="preserve"> единовременной материальной помощи осуществляется при одновременном выполнении на день введения режима</w:t>
      </w:r>
      <w:r w:rsidR="00E3051F" w:rsidRPr="00F555FE">
        <w:rPr>
          <w:rFonts w:ascii="Times New Roman" w:hAnsi="Times New Roman"/>
          <w:sz w:val="28"/>
          <w:szCs w:val="28"/>
        </w:rPr>
        <w:t xml:space="preserve"> чрезвычайной ситуации, </w:t>
      </w:r>
      <w:r w:rsidR="00FE4620" w:rsidRPr="00F555FE">
        <w:rPr>
          <w:rFonts w:ascii="Times New Roman" w:hAnsi="Times New Roman"/>
          <w:sz w:val="28"/>
          <w:szCs w:val="28"/>
        </w:rPr>
        <w:t>следующих условий:</w:t>
      </w:r>
    </w:p>
    <w:p w:rsidR="00D53383" w:rsidRPr="00D53383" w:rsidRDefault="00D53383" w:rsidP="00D53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D53383">
        <w:rPr>
          <w:rFonts w:ascii="Times New Roman" w:hAnsi="Times New Roman"/>
          <w:sz w:val="28"/>
          <w:szCs w:val="28"/>
        </w:rPr>
        <w:t>проживание гражданина в жилом помещении, которое попало в зону чрезвычайной ситуации,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D53383" w:rsidRDefault="00D53383" w:rsidP="00D53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383">
        <w:rPr>
          <w:rFonts w:ascii="Times New Roman" w:hAnsi="Times New Roman"/>
          <w:sz w:val="28"/>
          <w:szCs w:val="28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FE4620" w:rsidRPr="00F555FE" w:rsidRDefault="00D17E84" w:rsidP="00D53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5FE">
        <w:rPr>
          <w:rFonts w:ascii="Times New Roman" w:hAnsi="Times New Roman"/>
          <w:sz w:val="28"/>
          <w:szCs w:val="28"/>
        </w:rPr>
        <w:t>Предоставление</w:t>
      </w:r>
      <w:r w:rsidR="00FE4620" w:rsidRPr="00F555FE">
        <w:rPr>
          <w:rFonts w:ascii="Times New Roman" w:hAnsi="Times New Roman"/>
          <w:sz w:val="28"/>
          <w:szCs w:val="28"/>
        </w:rPr>
        <w:t xml:space="preserve"> гражданам финансо</w:t>
      </w:r>
      <w:r w:rsidRPr="00F555FE">
        <w:rPr>
          <w:rFonts w:ascii="Times New Roman" w:hAnsi="Times New Roman"/>
          <w:sz w:val="28"/>
          <w:szCs w:val="28"/>
        </w:rPr>
        <w:t>вой помощи в связи с утратой</w:t>
      </w:r>
      <w:r w:rsidR="00FE4620" w:rsidRPr="00F555FE">
        <w:rPr>
          <w:rFonts w:ascii="Times New Roman" w:hAnsi="Times New Roman"/>
          <w:sz w:val="28"/>
          <w:szCs w:val="28"/>
        </w:rPr>
        <w:t xml:space="preserve"> </w:t>
      </w:r>
      <w:r w:rsidR="00492188">
        <w:rPr>
          <w:rFonts w:ascii="Times New Roman" w:hAnsi="Times New Roman"/>
          <w:sz w:val="28"/>
          <w:szCs w:val="28"/>
        </w:rPr>
        <w:t xml:space="preserve">ими </w:t>
      </w:r>
      <w:r w:rsidR="00FE4620" w:rsidRPr="00F555FE">
        <w:rPr>
          <w:rFonts w:ascii="Times New Roman" w:hAnsi="Times New Roman"/>
          <w:sz w:val="28"/>
          <w:szCs w:val="28"/>
        </w:rPr>
        <w:t>имущества первой необходимости осуществляется при одновременном выполнении на день введения режима чрезвычайной ситуации</w:t>
      </w:r>
      <w:r w:rsidR="00E3051F" w:rsidRPr="00F555FE">
        <w:rPr>
          <w:rFonts w:ascii="Times New Roman" w:hAnsi="Times New Roman"/>
          <w:sz w:val="28"/>
          <w:szCs w:val="28"/>
        </w:rPr>
        <w:t>,</w:t>
      </w:r>
      <w:r w:rsidR="00FE4620" w:rsidRPr="00F555FE">
        <w:rPr>
          <w:rFonts w:ascii="Times New Roman" w:hAnsi="Times New Roman"/>
          <w:sz w:val="28"/>
          <w:szCs w:val="28"/>
        </w:rPr>
        <w:t xml:space="preserve"> следующих условий:</w:t>
      </w:r>
    </w:p>
    <w:p w:rsidR="007B7DBA" w:rsidRPr="007B7DBA" w:rsidRDefault="007B7DBA" w:rsidP="007B7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4"/>
      <w:bookmarkEnd w:id="1"/>
      <w:r w:rsidRPr="007B7DBA">
        <w:rPr>
          <w:rFonts w:ascii="Times New Roman" w:hAnsi="Times New Roman"/>
          <w:sz w:val="28"/>
          <w:szCs w:val="28"/>
        </w:rPr>
        <w:t>проживание гражданина в жилом помещении, которое попало в зону чрезвычайной ситуации,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B7DBA" w:rsidRDefault="007B7DBA" w:rsidP="007B7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7DBA">
        <w:rPr>
          <w:rFonts w:ascii="Times New Roman" w:hAnsi="Times New Roman"/>
          <w:sz w:val="28"/>
          <w:szCs w:val="28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DA7954" w:rsidRPr="00DA7954" w:rsidRDefault="00DA7954" w:rsidP="00DA7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954">
        <w:rPr>
          <w:rFonts w:ascii="Times New Roman" w:hAnsi="Times New Roman"/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исходя из следующих критериев:</w:t>
      </w:r>
    </w:p>
    <w:p w:rsidR="00DA7954" w:rsidRPr="00DA7954" w:rsidRDefault="00DA7954" w:rsidP="00DA7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954">
        <w:rPr>
          <w:rFonts w:ascii="Times New Roman" w:hAnsi="Times New Roman"/>
          <w:sz w:val="28"/>
          <w:szCs w:val="28"/>
        </w:rPr>
        <w:t>а) невозможность проживания граждан в жилых помещениях;</w:t>
      </w:r>
    </w:p>
    <w:p w:rsidR="00DA7954" w:rsidRPr="00DA7954" w:rsidRDefault="00DA7954" w:rsidP="00DA7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954">
        <w:rPr>
          <w:rFonts w:ascii="Times New Roman" w:hAnsi="Times New Roman"/>
          <w:sz w:val="28"/>
          <w:szCs w:val="28"/>
        </w:rPr>
        <w:t>б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:rsidR="00DA7954" w:rsidRPr="00DA7954" w:rsidRDefault="00DA7954" w:rsidP="00DA7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954">
        <w:rPr>
          <w:rFonts w:ascii="Times New Roman" w:hAnsi="Times New Roman"/>
          <w:sz w:val="28"/>
          <w:szCs w:val="28"/>
        </w:rPr>
        <w:t>в) нарушение санитарно-эпидемиологического благополучия граждан.</w:t>
      </w:r>
    </w:p>
    <w:p w:rsidR="00DA7954" w:rsidRDefault="00DA7954" w:rsidP="00DA7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954">
        <w:rPr>
          <w:rFonts w:ascii="Times New Roman" w:hAnsi="Times New Roman"/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B81773" w:rsidRPr="00B81773" w:rsidRDefault="00B81773" w:rsidP="00DA7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773">
        <w:rPr>
          <w:rFonts w:ascii="Times New Roman" w:hAnsi="Times New Roman"/>
          <w:sz w:val="28"/>
          <w:szCs w:val="28"/>
        </w:rPr>
        <w:t>Факт утраты имущества первой необходимости устанавливается исходя из следующих критериев:</w:t>
      </w:r>
    </w:p>
    <w:p w:rsidR="00B81773" w:rsidRPr="00B81773" w:rsidRDefault="00B81773" w:rsidP="00B81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773">
        <w:rPr>
          <w:rFonts w:ascii="Times New Roman" w:hAnsi="Times New Roman"/>
          <w:sz w:val="28"/>
          <w:szCs w:val="28"/>
        </w:rPr>
        <w:t xml:space="preserve">а) частичная утрата имущества первой необходимости </w:t>
      </w:r>
      <w:r w:rsidR="00DA7954" w:rsidRPr="00DA7954">
        <w:rPr>
          <w:rFonts w:ascii="Times New Roman" w:hAnsi="Times New Roman"/>
          <w:sz w:val="28"/>
          <w:szCs w:val="28"/>
        </w:rPr>
        <w:t xml:space="preserve">– </w:t>
      </w:r>
      <w:r w:rsidRPr="00B81773">
        <w:rPr>
          <w:rFonts w:ascii="Times New Roman" w:hAnsi="Times New Roman"/>
          <w:sz w:val="28"/>
          <w:szCs w:val="28"/>
        </w:rPr>
        <w:t>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B81773" w:rsidRPr="00F555FE" w:rsidRDefault="00B81773" w:rsidP="00B817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773">
        <w:rPr>
          <w:rFonts w:ascii="Times New Roman" w:hAnsi="Times New Roman"/>
          <w:sz w:val="28"/>
          <w:szCs w:val="28"/>
        </w:rPr>
        <w:t xml:space="preserve">б) полная утрата имущества первой необходимости </w:t>
      </w:r>
      <w:r w:rsidR="00DA7954" w:rsidRPr="00DA7954">
        <w:rPr>
          <w:rFonts w:ascii="Times New Roman" w:hAnsi="Times New Roman"/>
          <w:sz w:val="28"/>
          <w:szCs w:val="28"/>
        </w:rPr>
        <w:t xml:space="preserve">– </w:t>
      </w:r>
      <w:r w:rsidRPr="00B81773">
        <w:rPr>
          <w:rFonts w:ascii="Times New Roman" w:hAnsi="Times New Roman"/>
          <w:sz w:val="28"/>
          <w:szCs w:val="28"/>
        </w:rPr>
        <w:t xml:space="preserve">приведение в результате воздействия поражающих факторов источника чрезвычайной ситуации всего находящегося в жилом помещении, попавшем в зону </w:t>
      </w:r>
      <w:r w:rsidRPr="00B81773">
        <w:rPr>
          <w:rFonts w:ascii="Times New Roman" w:hAnsi="Times New Roman"/>
          <w:sz w:val="28"/>
          <w:szCs w:val="28"/>
        </w:rPr>
        <w:lastRenderedPageBreak/>
        <w:t>чрезвычайной ситуации, имущества первой необходимости в состояние, непригодное для дальнейшего использования</w:t>
      </w:r>
      <w:r w:rsidR="00DA7954">
        <w:rPr>
          <w:rFonts w:ascii="Times New Roman" w:hAnsi="Times New Roman"/>
          <w:sz w:val="28"/>
          <w:szCs w:val="28"/>
        </w:rPr>
        <w:t>.</w:t>
      </w:r>
    </w:p>
    <w:p w:rsidR="00B81773" w:rsidRPr="00B81773" w:rsidRDefault="00FE4620" w:rsidP="00B81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5FE">
        <w:rPr>
          <w:rFonts w:ascii="Times New Roman" w:hAnsi="Times New Roman"/>
          <w:sz w:val="28"/>
          <w:szCs w:val="28"/>
        </w:rPr>
        <w:t xml:space="preserve">В целях настоящего Порядка </w:t>
      </w:r>
      <w:r w:rsidR="00B81773" w:rsidRPr="00B81773">
        <w:rPr>
          <w:rFonts w:ascii="Times New Roman" w:hAnsi="Times New Roman"/>
          <w:sz w:val="28"/>
          <w:szCs w:val="28"/>
        </w:rPr>
        <w:t>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B81773" w:rsidRPr="00B81773" w:rsidRDefault="00B81773" w:rsidP="00B81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773">
        <w:rPr>
          <w:rFonts w:ascii="Times New Roman" w:hAnsi="Times New Roman"/>
          <w:sz w:val="28"/>
          <w:szCs w:val="28"/>
        </w:rPr>
        <w:t xml:space="preserve">а) предметы для хранения и приготовления пищи </w:t>
      </w:r>
      <w:r w:rsidR="00DA7954" w:rsidRPr="00DA7954">
        <w:rPr>
          <w:rFonts w:ascii="Times New Roman" w:hAnsi="Times New Roman"/>
          <w:sz w:val="28"/>
          <w:szCs w:val="28"/>
        </w:rPr>
        <w:t xml:space="preserve">– </w:t>
      </w:r>
      <w:r w:rsidRPr="00B81773">
        <w:rPr>
          <w:rFonts w:ascii="Times New Roman" w:hAnsi="Times New Roman"/>
          <w:sz w:val="28"/>
          <w:szCs w:val="28"/>
        </w:rPr>
        <w:t>холодильник, газовая плита (электроплита) и шкаф для посуды;</w:t>
      </w:r>
    </w:p>
    <w:p w:rsidR="00B81773" w:rsidRPr="00B81773" w:rsidRDefault="00B81773" w:rsidP="00B81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773">
        <w:rPr>
          <w:rFonts w:ascii="Times New Roman" w:hAnsi="Times New Roman"/>
          <w:sz w:val="28"/>
          <w:szCs w:val="28"/>
        </w:rPr>
        <w:t>б) п</w:t>
      </w:r>
      <w:r w:rsidR="00DA7954">
        <w:rPr>
          <w:rFonts w:ascii="Times New Roman" w:hAnsi="Times New Roman"/>
          <w:sz w:val="28"/>
          <w:szCs w:val="28"/>
        </w:rPr>
        <w:t xml:space="preserve">редметы мебели для приема пищи </w:t>
      </w:r>
      <w:r w:rsidR="00DA7954" w:rsidRPr="00DA7954">
        <w:rPr>
          <w:rFonts w:ascii="Times New Roman" w:hAnsi="Times New Roman"/>
          <w:sz w:val="28"/>
          <w:szCs w:val="28"/>
        </w:rPr>
        <w:t xml:space="preserve">– </w:t>
      </w:r>
      <w:r w:rsidRPr="00B81773">
        <w:rPr>
          <w:rFonts w:ascii="Times New Roman" w:hAnsi="Times New Roman"/>
          <w:sz w:val="28"/>
          <w:szCs w:val="28"/>
        </w:rPr>
        <w:t>стол и стул (табуретка);</w:t>
      </w:r>
    </w:p>
    <w:p w:rsidR="00B81773" w:rsidRPr="00B81773" w:rsidRDefault="00B81773" w:rsidP="00B81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773">
        <w:rPr>
          <w:rFonts w:ascii="Times New Roman" w:hAnsi="Times New Roman"/>
          <w:sz w:val="28"/>
          <w:szCs w:val="28"/>
        </w:rPr>
        <w:t xml:space="preserve">в) предметы мебели для сна </w:t>
      </w:r>
      <w:r w:rsidR="00DA7954" w:rsidRPr="00DA7954">
        <w:rPr>
          <w:rFonts w:ascii="Times New Roman" w:hAnsi="Times New Roman"/>
          <w:sz w:val="28"/>
          <w:szCs w:val="28"/>
        </w:rPr>
        <w:t xml:space="preserve">– </w:t>
      </w:r>
      <w:r w:rsidRPr="00B81773">
        <w:rPr>
          <w:rFonts w:ascii="Times New Roman" w:hAnsi="Times New Roman"/>
          <w:sz w:val="28"/>
          <w:szCs w:val="28"/>
        </w:rPr>
        <w:t>кровать (диван);</w:t>
      </w:r>
    </w:p>
    <w:p w:rsidR="00B81773" w:rsidRPr="00B81773" w:rsidRDefault="00B81773" w:rsidP="00B81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773">
        <w:rPr>
          <w:rFonts w:ascii="Times New Roman" w:hAnsi="Times New Roman"/>
          <w:sz w:val="28"/>
          <w:szCs w:val="28"/>
        </w:rPr>
        <w:t xml:space="preserve">г) предметы средств информирования граждан </w:t>
      </w:r>
      <w:r w:rsidR="00DA7954" w:rsidRPr="00DA7954">
        <w:rPr>
          <w:rFonts w:ascii="Times New Roman" w:hAnsi="Times New Roman"/>
          <w:sz w:val="28"/>
          <w:szCs w:val="28"/>
        </w:rPr>
        <w:t xml:space="preserve">– </w:t>
      </w:r>
      <w:r w:rsidRPr="00B81773">
        <w:rPr>
          <w:rFonts w:ascii="Times New Roman" w:hAnsi="Times New Roman"/>
          <w:sz w:val="28"/>
          <w:szCs w:val="28"/>
        </w:rPr>
        <w:t>телевизор (радио);</w:t>
      </w:r>
    </w:p>
    <w:p w:rsidR="00B81773" w:rsidRDefault="00B81773" w:rsidP="00B81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773">
        <w:rPr>
          <w:rFonts w:ascii="Times New Roman" w:hAnsi="Times New Roman"/>
          <w:sz w:val="28"/>
          <w:szCs w:val="28"/>
        </w:rPr>
        <w:t xml:space="preserve">д) предметы средств водоснабжения и отопления (в случае отсутствия централизованного водоснабжения и отопления) </w:t>
      </w:r>
      <w:r w:rsidR="00DA7954" w:rsidRPr="00DA7954">
        <w:rPr>
          <w:rFonts w:ascii="Times New Roman" w:hAnsi="Times New Roman"/>
          <w:sz w:val="28"/>
          <w:szCs w:val="28"/>
        </w:rPr>
        <w:t xml:space="preserve">– </w:t>
      </w:r>
      <w:r w:rsidRPr="00B81773">
        <w:rPr>
          <w:rFonts w:ascii="Times New Roman" w:hAnsi="Times New Roman"/>
          <w:sz w:val="28"/>
          <w:szCs w:val="28"/>
        </w:rPr>
        <w:t xml:space="preserve">насос для подачи воды, водонагреватель и отопительный котел (переносная печь). </w:t>
      </w:r>
    </w:p>
    <w:p w:rsidR="00EA6F2C" w:rsidRPr="00F555FE" w:rsidRDefault="00256DB3" w:rsidP="00B81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5C25">
        <w:rPr>
          <w:rFonts w:ascii="Times New Roman" w:hAnsi="Times New Roman"/>
          <w:sz w:val="28"/>
          <w:szCs w:val="28"/>
        </w:rPr>
        <w:t xml:space="preserve">. </w:t>
      </w:r>
      <w:r w:rsidR="00EA6F2C" w:rsidRPr="00F555FE">
        <w:rPr>
          <w:rFonts w:ascii="Times New Roman" w:hAnsi="Times New Roman"/>
          <w:sz w:val="28"/>
          <w:szCs w:val="28"/>
        </w:rPr>
        <w:t>Администраци</w:t>
      </w:r>
      <w:r w:rsidR="00B72853">
        <w:rPr>
          <w:rFonts w:ascii="Times New Roman" w:hAnsi="Times New Roman"/>
          <w:sz w:val="28"/>
          <w:szCs w:val="28"/>
        </w:rPr>
        <w:t>я</w:t>
      </w:r>
      <w:r w:rsidR="00EA6F2C" w:rsidRPr="00F555FE">
        <w:rPr>
          <w:rFonts w:ascii="Times New Roman" w:hAnsi="Times New Roman"/>
          <w:sz w:val="28"/>
          <w:szCs w:val="28"/>
        </w:rPr>
        <w:t xml:space="preserve"> </w:t>
      </w:r>
      <w:r w:rsidR="00B72853">
        <w:rPr>
          <w:rFonts w:ascii="Times New Roman" w:hAnsi="Times New Roman"/>
          <w:sz w:val="28"/>
          <w:szCs w:val="28"/>
        </w:rPr>
        <w:t>Лазаревского внутригородского</w:t>
      </w:r>
      <w:r w:rsidR="00EA6F2C" w:rsidRPr="00F555FE">
        <w:rPr>
          <w:rFonts w:ascii="Times New Roman" w:hAnsi="Times New Roman"/>
          <w:sz w:val="28"/>
          <w:szCs w:val="28"/>
        </w:rPr>
        <w:t xml:space="preserve"> район</w:t>
      </w:r>
      <w:r w:rsidR="00B72853">
        <w:rPr>
          <w:rFonts w:ascii="Times New Roman" w:hAnsi="Times New Roman"/>
          <w:sz w:val="28"/>
          <w:szCs w:val="28"/>
        </w:rPr>
        <w:t>а</w:t>
      </w:r>
      <w:r w:rsidR="00EA6F2C" w:rsidRPr="00F555FE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="003C3857">
        <w:rPr>
          <w:rFonts w:ascii="Times New Roman" w:hAnsi="Times New Roman"/>
          <w:sz w:val="28"/>
          <w:szCs w:val="28"/>
        </w:rPr>
        <w:t xml:space="preserve"> (далее </w:t>
      </w:r>
      <w:r w:rsidR="003C3857" w:rsidRPr="00850581">
        <w:rPr>
          <w:rFonts w:ascii="Times New Roman" w:hAnsi="Times New Roman"/>
          <w:sz w:val="28"/>
          <w:szCs w:val="28"/>
        </w:rPr>
        <w:t>–</w:t>
      </w:r>
      <w:r w:rsidR="003C3857">
        <w:rPr>
          <w:rFonts w:ascii="Times New Roman" w:hAnsi="Times New Roman"/>
          <w:sz w:val="28"/>
          <w:szCs w:val="28"/>
        </w:rPr>
        <w:t xml:space="preserve"> Администрация внутригородского района)</w:t>
      </w:r>
      <w:r w:rsidR="003C3857" w:rsidRPr="00F555FE">
        <w:rPr>
          <w:rFonts w:ascii="Times New Roman" w:hAnsi="Times New Roman"/>
          <w:sz w:val="28"/>
          <w:szCs w:val="28"/>
        </w:rPr>
        <w:t>,</w:t>
      </w:r>
      <w:r w:rsidR="00EA6F2C" w:rsidRPr="00F555FE">
        <w:rPr>
          <w:rFonts w:ascii="Times New Roman" w:hAnsi="Times New Roman"/>
          <w:sz w:val="28"/>
          <w:szCs w:val="28"/>
        </w:rPr>
        <w:t xml:space="preserve"> на территори</w:t>
      </w:r>
      <w:r w:rsidR="00B72853">
        <w:rPr>
          <w:rFonts w:ascii="Times New Roman" w:hAnsi="Times New Roman"/>
          <w:sz w:val="28"/>
          <w:szCs w:val="28"/>
        </w:rPr>
        <w:t>и которо</w:t>
      </w:r>
      <w:r w:rsidR="00F11081">
        <w:rPr>
          <w:rFonts w:ascii="Times New Roman" w:hAnsi="Times New Roman"/>
          <w:sz w:val="28"/>
          <w:szCs w:val="28"/>
        </w:rPr>
        <w:t>го</w:t>
      </w:r>
      <w:r w:rsidR="00B72853">
        <w:rPr>
          <w:rFonts w:ascii="Times New Roman" w:hAnsi="Times New Roman"/>
          <w:sz w:val="28"/>
          <w:szCs w:val="28"/>
        </w:rPr>
        <w:t xml:space="preserve"> находя</w:t>
      </w:r>
      <w:r w:rsidR="00EA6F2C" w:rsidRPr="00F555FE">
        <w:rPr>
          <w:rFonts w:ascii="Times New Roman" w:hAnsi="Times New Roman"/>
          <w:sz w:val="28"/>
          <w:szCs w:val="28"/>
        </w:rPr>
        <w:t>тся жилые помещения, которые попали в зону чрезвычайной ситуации</w:t>
      </w:r>
      <w:r w:rsidR="003C3857">
        <w:rPr>
          <w:rFonts w:ascii="Times New Roman" w:hAnsi="Times New Roman"/>
          <w:sz w:val="28"/>
          <w:szCs w:val="28"/>
        </w:rPr>
        <w:t>,</w:t>
      </w:r>
      <w:r w:rsidR="00116098">
        <w:rPr>
          <w:rFonts w:ascii="Times New Roman" w:hAnsi="Times New Roman"/>
          <w:sz w:val="28"/>
          <w:szCs w:val="28"/>
        </w:rPr>
        <w:t xml:space="preserve"> </w:t>
      </w:r>
      <w:r w:rsidR="00EA6F2C" w:rsidRPr="00F555FE">
        <w:rPr>
          <w:rFonts w:ascii="Times New Roman" w:hAnsi="Times New Roman"/>
          <w:sz w:val="28"/>
          <w:szCs w:val="28"/>
        </w:rPr>
        <w:t>формиру</w:t>
      </w:r>
      <w:r w:rsidR="00B72853">
        <w:rPr>
          <w:rFonts w:ascii="Times New Roman" w:hAnsi="Times New Roman"/>
          <w:sz w:val="28"/>
          <w:szCs w:val="28"/>
        </w:rPr>
        <w:t>е</w:t>
      </w:r>
      <w:r w:rsidR="00EA6F2C" w:rsidRPr="00F555FE">
        <w:rPr>
          <w:rFonts w:ascii="Times New Roman" w:hAnsi="Times New Roman"/>
          <w:sz w:val="28"/>
          <w:szCs w:val="28"/>
        </w:rPr>
        <w:t>т списки граждан Российской Федерации:</w:t>
      </w:r>
    </w:p>
    <w:p w:rsidR="00DA7954" w:rsidRPr="00DA7954" w:rsidRDefault="00DA7954" w:rsidP="00DA7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954">
        <w:rPr>
          <w:rFonts w:ascii="Times New Roman" w:hAnsi="Times New Roman"/>
          <w:sz w:val="28"/>
          <w:szCs w:val="28"/>
        </w:rPr>
        <w:t xml:space="preserve">1) нуждающихся в оказании единовременной материальной помощи в результате чрезвычайной ситуации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DA7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DA7954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D2126F" w:rsidRDefault="00DA7954" w:rsidP="00D212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954">
        <w:rPr>
          <w:rFonts w:ascii="Times New Roman" w:hAnsi="Times New Roman"/>
          <w:sz w:val="28"/>
          <w:szCs w:val="28"/>
        </w:rPr>
        <w:t xml:space="preserve">2) </w:t>
      </w:r>
      <w:r w:rsidR="00D2126F" w:rsidRPr="00DA7954">
        <w:rPr>
          <w:rFonts w:ascii="Times New Roman" w:hAnsi="Times New Roman"/>
          <w:sz w:val="28"/>
          <w:szCs w:val="28"/>
        </w:rPr>
        <w:t xml:space="preserve">нуждающихся в оказании финансовой помощи в связи с частичной утратой ими имущества первой необходимости в результате чрезвычайной ситуации по форме согласно приложению </w:t>
      </w:r>
      <w:r w:rsidR="00D2126F">
        <w:rPr>
          <w:rFonts w:ascii="Times New Roman" w:hAnsi="Times New Roman"/>
          <w:sz w:val="28"/>
          <w:szCs w:val="28"/>
        </w:rPr>
        <w:t xml:space="preserve">№ </w:t>
      </w:r>
      <w:r w:rsidR="006B55E2">
        <w:rPr>
          <w:rFonts w:ascii="Times New Roman" w:hAnsi="Times New Roman"/>
          <w:sz w:val="28"/>
          <w:szCs w:val="28"/>
        </w:rPr>
        <w:t>8</w:t>
      </w:r>
      <w:r w:rsidR="00D2126F" w:rsidRPr="00DA7954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A7954" w:rsidRPr="00DA7954" w:rsidRDefault="00D2126F" w:rsidP="00DA7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954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DA7954" w:rsidRPr="00DA7954">
        <w:rPr>
          <w:rFonts w:ascii="Times New Roman" w:hAnsi="Times New Roman"/>
          <w:sz w:val="28"/>
          <w:szCs w:val="28"/>
        </w:rPr>
        <w:t xml:space="preserve">нуждающихся в оказании финансовой помощи в связи с полной утратой ими имущества первой необходимости в результате чрезвычайной ситуации по форме согласно приложению </w:t>
      </w:r>
      <w:r w:rsidR="00DA7954">
        <w:rPr>
          <w:rFonts w:ascii="Times New Roman" w:hAnsi="Times New Roman"/>
          <w:sz w:val="28"/>
          <w:szCs w:val="28"/>
        </w:rPr>
        <w:t xml:space="preserve">№ </w:t>
      </w:r>
      <w:r w:rsidR="006B55E2">
        <w:rPr>
          <w:rFonts w:ascii="Times New Roman" w:hAnsi="Times New Roman"/>
          <w:sz w:val="28"/>
          <w:szCs w:val="28"/>
        </w:rPr>
        <w:t>9</w:t>
      </w:r>
      <w:r w:rsidR="00DA7954" w:rsidRPr="00DA7954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6F6AF6" w:rsidRDefault="006F6AF6" w:rsidP="00DA7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AF6">
        <w:rPr>
          <w:rFonts w:ascii="Times New Roman" w:hAnsi="Times New Roman"/>
          <w:sz w:val="28"/>
          <w:szCs w:val="28"/>
        </w:rPr>
        <w:t>Списки граждан</w:t>
      </w:r>
      <w:r w:rsidR="00202FA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F6AF6">
        <w:rPr>
          <w:rFonts w:ascii="Times New Roman" w:hAnsi="Times New Roman"/>
          <w:sz w:val="28"/>
          <w:szCs w:val="28"/>
        </w:rPr>
        <w:t>, нуждающихся в получении единовременной материальной помощи, формируются на основании заявлений граждан</w:t>
      </w:r>
      <w:r w:rsidR="00DA7954">
        <w:rPr>
          <w:rFonts w:ascii="Times New Roman" w:hAnsi="Times New Roman"/>
          <w:sz w:val="28"/>
          <w:szCs w:val="28"/>
        </w:rPr>
        <w:t xml:space="preserve"> о назначении выплаты единовременной материальной помощи</w:t>
      </w:r>
      <w:r w:rsidR="00D2126F">
        <w:rPr>
          <w:rFonts w:ascii="Times New Roman" w:hAnsi="Times New Roman"/>
          <w:sz w:val="28"/>
          <w:szCs w:val="28"/>
        </w:rPr>
        <w:t xml:space="preserve"> (далее – заявление)</w:t>
      </w:r>
      <w:r w:rsidR="00DA7954">
        <w:rPr>
          <w:rFonts w:ascii="Times New Roman" w:hAnsi="Times New Roman"/>
          <w:sz w:val="28"/>
          <w:szCs w:val="28"/>
        </w:rPr>
        <w:t xml:space="preserve"> </w:t>
      </w:r>
      <w:r w:rsidRPr="006F6AF6">
        <w:rPr>
          <w:rFonts w:ascii="Times New Roman" w:hAnsi="Times New Roman"/>
          <w:sz w:val="28"/>
          <w:szCs w:val="28"/>
        </w:rPr>
        <w:t>и заключений комиссий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6AF6">
        <w:rPr>
          <w:rFonts w:ascii="Times New Roman" w:hAnsi="Times New Roman"/>
          <w:sz w:val="28"/>
          <w:szCs w:val="28"/>
        </w:rPr>
        <w:t xml:space="preserve">(далее </w:t>
      </w:r>
      <w:r w:rsidR="00DA7954" w:rsidRPr="00DA7954">
        <w:rPr>
          <w:rFonts w:ascii="Times New Roman" w:hAnsi="Times New Roman"/>
          <w:sz w:val="28"/>
          <w:szCs w:val="28"/>
        </w:rPr>
        <w:t xml:space="preserve">– </w:t>
      </w:r>
      <w:r w:rsidRPr="006F6AF6">
        <w:rPr>
          <w:rFonts w:ascii="Times New Roman" w:hAnsi="Times New Roman"/>
          <w:sz w:val="28"/>
          <w:szCs w:val="28"/>
        </w:rPr>
        <w:t>заключение об установлении фактов проживания и нару</w:t>
      </w:r>
      <w:r>
        <w:rPr>
          <w:rFonts w:ascii="Times New Roman" w:hAnsi="Times New Roman"/>
          <w:sz w:val="28"/>
          <w:szCs w:val="28"/>
        </w:rPr>
        <w:t>шения условий жизнедеятельности).</w:t>
      </w:r>
    </w:p>
    <w:p w:rsidR="006F6AF6" w:rsidRDefault="006F6AF6" w:rsidP="00F55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AF6">
        <w:rPr>
          <w:rFonts w:ascii="Times New Roman" w:hAnsi="Times New Roman"/>
          <w:sz w:val="28"/>
          <w:szCs w:val="28"/>
        </w:rPr>
        <w:t>Списки граждан</w:t>
      </w:r>
      <w:r w:rsidR="00202FA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F6AF6">
        <w:rPr>
          <w:rFonts w:ascii="Times New Roman" w:hAnsi="Times New Roman"/>
          <w:sz w:val="28"/>
          <w:szCs w:val="28"/>
        </w:rPr>
        <w:t xml:space="preserve">, нуждающихся в получении финансовой помощи в связи с </w:t>
      </w:r>
      <w:r w:rsidR="00D2126F">
        <w:rPr>
          <w:rFonts w:ascii="Times New Roman" w:hAnsi="Times New Roman"/>
          <w:sz w:val="28"/>
          <w:szCs w:val="28"/>
        </w:rPr>
        <w:t xml:space="preserve">частичной или полной </w:t>
      </w:r>
      <w:r w:rsidRPr="006F6AF6">
        <w:rPr>
          <w:rFonts w:ascii="Times New Roman" w:hAnsi="Times New Roman"/>
          <w:sz w:val="28"/>
          <w:szCs w:val="28"/>
        </w:rPr>
        <w:t xml:space="preserve">утратой ими имущества первой необходимости, формируются на основании заявлений граждан </w:t>
      </w:r>
      <w:r w:rsidR="00D2126F">
        <w:rPr>
          <w:rFonts w:ascii="Times New Roman" w:hAnsi="Times New Roman"/>
          <w:sz w:val="28"/>
          <w:szCs w:val="28"/>
        </w:rPr>
        <w:t xml:space="preserve">о назначении финансовой помощи в связи с частичной или полной утратой имущества первой необходимости (далее – заявление) </w:t>
      </w:r>
      <w:r w:rsidRPr="006F6AF6">
        <w:rPr>
          <w:rFonts w:ascii="Times New Roman" w:hAnsi="Times New Roman"/>
          <w:sz w:val="28"/>
          <w:szCs w:val="28"/>
        </w:rPr>
        <w:t xml:space="preserve">и заключений комиссий об установлении факта проживания в жилом помещении, находящемся в зоне чрезвычайной ситуации, и факта утраты заявителем имущества первой </w:t>
      </w:r>
      <w:r w:rsidRPr="006F6AF6">
        <w:rPr>
          <w:rFonts w:ascii="Times New Roman" w:hAnsi="Times New Roman"/>
          <w:sz w:val="28"/>
          <w:szCs w:val="28"/>
        </w:rPr>
        <w:lastRenderedPageBreak/>
        <w:t xml:space="preserve">необходимости в результате чрезвычайной ситуации (далее </w:t>
      </w:r>
      <w:r w:rsidR="00D2126F" w:rsidRPr="00D2126F">
        <w:rPr>
          <w:rFonts w:ascii="Times New Roman" w:hAnsi="Times New Roman"/>
          <w:sz w:val="28"/>
          <w:szCs w:val="28"/>
        </w:rPr>
        <w:t xml:space="preserve">– </w:t>
      </w:r>
      <w:r w:rsidRPr="006F6AF6">
        <w:rPr>
          <w:rFonts w:ascii="Times New Roman" w:hAnsi="Times New Roman"/>
          <w:sz w:val="28"/>
          <w:szCs w:val="28"/>
        </w:rPr>
        <w:t>заключение об установлении фактов проживания и утраты имущества).</w:t>
      </w:r>
    </w:p>
    <w:p w:rsidR="00F1524C" w:rsidRPr="00F1524C" w:rsidRDefault="00910253" w:rsidP="00F15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524C" w:rsidRPr="00F1524C">
        <w:rPr>
          <w:rFonts w:ascii="Times New Roman" w:hAnsi="Times New Roman"/>
          <w:sz w:val="28"/>
          <w:szCs w:val="28"/>
        </w:rPr>
        <w:t xml:space="preserve">. </w:t>
      </w:r>
      <w:r w:rsidR="00850581">
        <w:rPr>
          <w:rFonts w:ascii="Times New Roman" w:hAnsi="Times New Roman"/>
          <w:sz w:val="28"/>
          <w:szCs w:val="28"/>
        </w:rPr>
        <w:t>Для включения в списки граждан Российской Федерации п</w:t>
      </w:r>
      <w:r w:rsidR="00850581" w:rsidRPr="00850581">
        <w:rPr>
          <w:rFonts w:ascii="Times New Roman" w:hAnsi="Times New Roman"/>
          <w:sz w:val="28"/>
          <w:szCs w:val="28"/>
        </w:rPr>
        <w:t xml:space="preserve">острадавшие </w:t>
      </w:r>
      <w:r w:rsidR="00850581">
        <w:rPr>
          <w:rFonts w:ascii="Times New Roman" w:hAnsi="Times New Roman"/>
          <w:sz w:val="28"/>
          <w:szCs w:val="28"/>
        </w:rPr>
        <w:t>г</w:t>
      </w:r>
      <w:r w:rsidR="00850581" w:rsidRPr="00850581">
        <w:rPr>
          <w:rFonts w:ascii="Times New Roman" w:hAnsi="Times New Roman"/>
          <w:sz w:val="28"/>
          <w:szCs w:val="28"/>
        </w:rPr>
        <w:t>раждане, не позднее 6 месяцев со дня введения режима «чрезвычайная ситуация», подают на имя</w:t>
      </w:r>
      <w:r w:rsidR="00850581">
        <w:rPr>
          <w:rFonts w:ascii="Times New Roman" w:hAnsi="Times New Roman"/>
          <w:sz w:val="28"/>
          <w:szCs w:val="28"/>
        </w:rPr>
        <w:t xml:space="preserve"> главы</w:t>
      </w:r>
      <w:r w:rsidR="00850581" w:rsidRPr="00850581">
        <w:rPr>
          <w:rFonts w:ascii="Times New Roman" w:hAnsi="Times New Roman"/>
          <w:sz w:val="28"/>
          <w:szCs w:val="28"/>
        </w:rPr>
        <w:t xml:space="preserve"> </w:t>
      </w:r>
      <w:r w:rsidR="00850581" w:rsidRPr="00F1524C">
        <w:rPr>
          <w:rFonts w:ascii="Times New Roman" w:hAnsi="Times New Roman"/>
          <w:sz w:val="28"/>
          <w:szCs w:val="28"/>
        </w:rPr>
        <w:t>Администраци</w:t>
      </w:r>
      <w:r w:rsidR="00850581">
        <w:rPr>
          <w:rFonts w:ascii="Times New Roman" w:hAnsi="Times New Roman"/>
          <w:sz w:val="28"/>
          <w:szCs w:val="28"/>
        </w:rPr>
        <w:t>и</w:t>
      </w:r>
      <w:r w:rsidR="00850581" w:rsidRPr="00F1524C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 w:rsidR="00850581" w:rsidRPr="00850581">
        <w:rPr>
          <w:rFonts w:ascii="Times New Roman" w:hAnsi="Times New Roman"/>
          <w:sz w:val="28"/>
          <w:szCs w:val="28"/>
        </w:rPr>
        <w:t xml:space="preserve"> </w:t>
      </w:r>
      <w:r w:rsidR="00F1524C" w:rsidRPr="00F1524C">
        <w:rPr>
          <w:rFonts w:ascii="Times New Roman" w:hAnsi="Times New Roman"/>
          <w:sz w:val="28"/>
          <w:szCs w:val="28"/>
        </w:rPr>
        <w:t>заявление:</w:t>
      </w:r>
    </w:p>
    <w:p w:rsidR="00F1524C" w:rsidRPr="00F1524C" w:rsidRDefault="00F1524C" w:rsidP="00F15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24C">
        <w:rPr>
          <w:rFonts w:ascii="Times New Roman" w:hAnsi="Times New Roman"/>
          <w:sz w:val="28"/>
          <w:szCs w:val="28"/>
        </w:rPr>
        <w:t xml:space="preserve">о назначении выплаты единовременной материальной помощи в связи с нарушением условий жизнедеятельности в результате чрезвычайной ситуации, по форме согласно приложению </w:t>
      </w:r>
      <w:r w:rsidR="006B55E2">
        <w:rPr>
          <w:rFonts w:ascii="Times New Roman" w:hAnsi="Times New Roman"/>
          <w:sz w:val="28"/>
          <w:szCs w:val="28"/>
        </w:rPr>
        <w:t xml:space="preserve">№ </w:t>
      </w:r>
      <w:r w:rsidRPr="00F1524C">
        <w:rPr>
          <w:rFonts w:ascii="Times New Roman" w:hAnsi="Times New Roman"/>
          <w:sz w:val="28"/>
          <w:szCs w:val="28"/>
        </w:rPr>
        <w:t>1 к настоящему Порядку;</w:t>
      </w:r>
    </w:p>
    <w:p w:rsidR="00F1524C" w:rsidRPr="00F1524C" w:rsidRDefault="00F1524C" w:rsidP="00F15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24C">
        <w:rPr>
          <w:rFonts w:ascii="Times New Roman" w:hAnsi="Times New Roman"/>
          <w:sz w:val="28"/>
          <w:szCs w:val="28"/>
        </w:rPr>
        <w:t>о назначении представителю и (или) законному представителю несовершеннолетнего или недееспособного лица выплаты единовременной материальной помощи в связи с нарушением условий жизнедеятельности в результате чрезвычайной ситуации на несовершеннолетних детей и иных лиц, по форме согласно при</w:t>
      </w:r>
      <w:r w:rsidR="00850581">
        <w:rPr>
          <w:rFonts w:ascii="Times New Roman" w:hAnsi="Times New Roman"/>
          <w:sz w:val="28"/>
          <w:szCs w:val="28"/>
        </w:rPr>
        <w:t xml:space="preserve">ложению </w:t>
      </w:r>
      <w:r w:rsidR="006B55E2">
        <w:rPr>
          <w:rFonts w:ascii="Times New Roman" w:hAnsi="Times New Roman"/>
          <w:sz w:val="28"/>
          <w:szCs w:val="28"/>
        </w:rPr>
        <w:t xml:space="preserve">№ </w:t>
      </w:r>
      <w:r w:rsidR="00850581">
        <w:rPr>
          <w:rFonts w:ascii="Times New Roman" w:hAnsi="Times New Roman"/>
          <w:sz w:val="28"/>
          <w:szCs w:val="28"/>
        </w:rPr>
        <w:t>2 к настоящему Порядку</w:t>
      </w:r>
      <w:r w:rsidRPr="00F1524C">
        <w:rPr>
          <w:rFonts w:ascii="Times New Roman" w:hAnsi="Times New Roman"/>
          <w:sz w:val="28"/>
          <w:szCs w:val="28"/>
        </w:rPr>
        <w:t>;</w:t>
      </w:r>
    </w:p>
    <w:p w:rsidR="00F1524C" w:rsidRPr="00F1524C" w:rsidRDefault="00F1524C" w:rsidP="00F15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24C">
        <w:rPr>
          <w:rFonts w:ascii="Times New Roman" w:hAnsi="Times New Roman"/>
          <w:sz w:val="28"/>
          <w:szCs w:val="28"/>
        </w:rPr>
        <w:t xml:space="preserve">о назначении выплаты финансовой помощи в связи с утратой имущества первой необходимости, по форме согласно приложению </w:t>
      </w:r>
      <w:r w:rsidR="006B55E2">
        <w:rPr>
          <w:rFonts w:ascii="Times New Roman" w:hAnsi="Times New Roman"/>
          <w:sz w:val="28"/>
          <w:szCs w:val="28"/>
        </w:rPr>
        <w:t xml:space="preserve">№ </w:t>
      </w:r>
      <w:r w:rsidRPr="00F1524C">
        <w:rPr>
          <w:rFonts w:ascii="Times New Roman" w:hAnsi="Times New Roman"/>
          <w:sz w:val="28"/>
          <w:szCs w:val="28"/>
        </w:rPr>
        <w:t>3 к настоящему Порядку;</w:t>
      </w:r>
    </w:p>
    <w:p w:rsidR="00F1524C" w:rsidRPr="00F1524C" w:rsidRDefault="00F1524C" w:rsidP="00F15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24C">
        <w:rPr>
          <w:rFonts w:ascii="Times New Roman" w:hAnsi="Times New Roman"/>
          <w:sz w:val="28"/>
          <w:szCs w:val="28"/>
        </w:rPr>
        <w:t xml:space="preserve">о назначении представителю и (или) законному представителю несовершеннолетнего или недееспособного лица выплаты финансовой помощи в связи с утратой имущества первой необходимости на несовершеннолетних детей и иных лиц, по форме согласно приложению </w:t>
      </w:r>
      <w:r w:rsidR="006B55E2">
        <w:rPr>
          <w:rFonts w:ascii="Times New Roman" w:hAnsi="Times New Roman"/>
          <w:sz w:val="28"/>
          <w:szCs w:val="28"/>
        </w:rPr>
        <w:t xml:space="preserve">№ </w:t>
      </w:r>
      <w:r w:rsidRPr="00F1524C">
        <w:rPr>
          <w:rFonts w:ascii="Times New Roman" w:hAnsi="Times New Roman"/>
          <w:sz w:val="28"/>
          <w:szCs w:val="28"/>
        </w:rPr>
        <w:t>4 к настоящему Порядку.</w:t>
      </w:r>
    </w:p>
    <w:p w:rsidR="00850581" w:rsidRPr="00850581" w:rsidRDefault="00850581" w:rsidP="0085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81">
        <w:rPr>
          <w:rFonts w:ascii="Times New Roman" w:hAnsi="Times New Roman"/>
          <w:sz w:val="28"/>
          <w:szCs w:val="28"/>
        </w:rPr>
        <w:t>В заявлении указываются:</w:t>
      </w:r>
    </w:p>
    <w:p w:rsidR="00850581" w:rsidRPr="00850581" w:rsidRDefault="00850581" w:rsidP="0085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81">
        <w:rPr>
          <w:rFonts w:ascii="Times New Roman" w:hAnsi="Times New Roman"/>
          <w:sz w:val="28"/>
          <w:szCs w:val="28"/>
        </w:rPr>
        <w:t>вид единовременной денежной выплаты;</w:t>
      </w:r>
    </w:p>
    <w:p w:rsidR="00850581" w:rsidRPr="00850581" w:rsidRDefault="00850581" w:rsidP="0085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81">
        <w:rPr>
          <w:rFonts w:ascii="Times New Roman" w:hAnsi="Times New Roman"/>
          <w:sz w:val="28"/>
          <w:szCs w:val="28"/>
        </w:rPr>
        <w:t>фамилия, имя, отчество (при наличии) заявителя, дата рождения, реквизиты документа, удостоверяющего его личность, адрес места жительства;</w:t>
      </w:r>
    </w:p>
    <w:p w:rsidR="00850581" w:rsidRPr="00850581" w:rsidRDefault="00850581" w:rsidP="0085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81">
        <w:rPr>
          <w:rFonts w:ascii="Times New Roman" w:hAnsi="Times New Roman"/>
          <w:sz w:val="28"/>
          <w:szCs w:val="28"/>
        </w:rPr>
        <w:t>реквизиты счета, открытого в кредитной организации, для получения единовременной материальной помощи и (или) финансовой помощи в связи с утратой имущества первой необходимости, либо способ получения денежных средств через организации федеральной почтовой связи;</w:t>
      </w:r>
    </w:p>
    <w:p w:rsidR="00850581" w:rsidRDefault="00850581" w:rsidP="0085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81">
        <w:rPr>
          <w:rFonts w:ascii="Times New Roman" w:hAnsi="Times New Roman"/>
          <w:sz w:val="28"/>
          <w:szCs w:val="28"/>
        </w:rPr>
        <w:t>согласие на обработку персональных данных.</w:t>
      </w:r>
    </w:p>
    <w:p w:rsidR="00850581" w:rsidRPr="00850581" w:rsidRDefault="00850581" w:rsidP="0085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81">
        <w:rPr>
          <w:rFonts w:ascii="Times New Roman" w:hAnsi="Times New Roman"/>
          <w:sz w:val="28"/>
          <w:szCs w:val="28"/>
        </w:rPr>
        <w:t>К заявлению о назначении единовременных выплат прилагаются следующие документы:</w:t>
      </w:r>
    </w:p>
    <w:p w:rsidR="00850581" w:rsidRPr="00850581" w:rsidRDefault="00850581" w:rsidP="0085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81">
        <w:rPr>
          <w:rFonts w:ascii="Times New Roman" w:hAnsi="Times New Roman"/>
          <w:sz w:val="28"/>
          <w:szCs w:val="28"/>
        </w:rPr>
        <w:t>паспорт или иной документ, удостоверяющий личность заявителя;</w:t>
      </w:r>
    </w:p>
    <w:p w:rsidR="00850581" w:rsidRPr="00850581" w:rsidRDefault="00850581" w:rsidP="0085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81">
        <w:rPr>
          <w:rFonts w:ascii="Times New Roman" w:hAnsi="Times New Roman"/>
          <w:sz w:val="28"/>
          <w:szCs w:val="28"/>
        </w:rPr>
        <w:t>паспорт или иной документ, удостоверяющий личность представителя заявителя, а также документы, подтверждающие его полномочия (в случае подачи заявления представителем заявителя);</w:t>
      </w:r>
    </w:p>
    <w:p w:rsidR="00850581" w:rsidRDefault="00850581" w:rsidP="0085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81">
        <w:rPr>
          <w:rFonts w:ascii="Times New Roman" w:hAnsi="Times New Roman"/>
          <w:sz w:val="28"/>
          <w:szCs w:val="28"/>
        </w:rPr>
        <w:t>документ (документы) о рождении ребенка (детей), выданный (выданные) компетентным органом иностранного государства, и его (их) нотариально удостоверенный перевод на русский язык - при регистрации акта о рождении ребенка за пределами Российской Федерации.</w:t>
      </w:r>
    </w:p>
    <w:p w:rsidR="00910253" w:rsidRDefault="00910253" w:rsidP="00850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253">
        <w:rPr>
          <w:rFonts w:ascii="Times New Roman" w:hAnsi="Times New Roman"/>
          <w:sz w:val="28"/>
          <w:szCs w:val="28"/>
        </w:rPr>
        <w:t xml:space="preserve">Заявление подается на каждого гражданина, претендующего на получение единовременной материальной помощи и (или) финансовой помощи в связи с утратой имущества первой необходимости, при этом в отношении </w:t>
      </w:r>
      <w:r w:rsidRPr="00910253">
        <w:rPr>
          <w:rFonts w:ascii="Times New Roman" w:hAnsi="Times New Roman"/>
          <w:sz w:val="28"/>
          <w:szCs w:val="28"/>
        </w:rPr>
        <w:lastRenderedPageBreak/>
        <w:t>несовершеннолетнего или недееспособного лица заявление подается его законным представителем или опекуном (попечителем).</w:t>
      </w:r>
      <w:r w:rsidRPr="00910253">
        <w:t xml:space="preserve"> </w:t>
      </w:r>
    </w:p>
    <w:p w:rsidR="006F6AF6" w:rsidRPr="006F6AF6" w:rsidRDefault="00910253" w:rsidP="006F6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F6AF6">
        <w:rPr>
          <w:rFonts w:ascii="Times New Roman" w:hAnsi="Times New Roman"/>
          <w:sz w:val="28"/>
          <w:szCs w:val="28"/>
        </w:rPr>
        <w:t xml:space="preserve">. </w:t>
      </w:r>
      <w:r w:rsidR="006F6AF6" w:rsidRPr="006F6AF6">
        <w:rPr>
          <w:rFonts w:ascii="Times New Roman" w:hAnsi="Times New Roman"/>
          <w:sz w:val="28"/>
          <w:szCs w:val="28"/>
        </w:rPr>
        <w:t>Заключение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</w:t>
      </w:r>
      <w:r w:rsidR="00202FA4">
        <w:rPr>
          <w:rFonts w:ascii="Times New Roman" w:hAnsi="Times New Roman"/>
          <w:sz w:val="28"/>
          <w:szCs w:val="28"/>
        </w:rPr>
        <w:t xml:space="preserve"> (далее – заключение)</w:t>
      </w:r>
      <w:r w:rsidR="006F6AF6" w:rsidRPr="006F6AF6">
        <w:rPr>
          <w:rFonts w:ascii="Times New Roman" w:hAnsi="Times New Roman"/>
          <w:sz w:val="28"/>
          <w:szCs w:val="28"/>
        </w:rPr>
        <w:t xml:space="preserve">, составляется по форме </w:t>
      </w:r>
      <w:r w:rsidR="006F6AF6" w:rsidRPr="00D2126F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6B55E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6F6AF6" w:rsidRPr="00D2126F">
        <w:rPr>
          <w:rFonts w:ascii="Times New Roman" w:hAnsi="Times New Roman"/>
          <w:color w:val="000000" w:themeColor="text1"/>
          <w:sz w:val="28"/>
          <w:szCs w:val="28"/>
        </w:rPr>
        <w:t xml:space="preserve">5 к </w:t>
      </w:r>
      <w:r w:rsidR="006F6AF6" w:rsidRPr="006F6AF6">
        <w:rPr>
          <w:rFonts w:ascii="Times New Roman" w:hAnsi="Times New Roman"/>
          <w:sz w:val="28"/>
          <w:szCs w:val="28"/>
        </w:rPr>
        <w:t>настоящему Порядку.</w:t>
      </w:r>
    </w:p>
    <w:p w:rsidR="006F6AF6" w:rsidRDefault="006F6AF6" w:rsidP="006F6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AF6">
        <w:rPr>
          <w:rFonts w:ascii="Times New Roman" w:hAnsi="Times New Roman"/>
          <w:sz w:val="28"/>
          <w:szCs w:val="28"/>
        </w:rPr>
        <w:t>Заключение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</w:r>
      <w:r w:rsidR="00202FA4">
        <w:rPr>
          <w:rFonts w:ascii="Times New Roman" w:hAnsi="Times New Roman"/>
          <w:sz w:val="28"/>
          <w:szCs w:val="28"/>
        </w:rPr>
        <w:t xml:space="preserve"> (далее – заключение)</w:t>
      </w:r>
      <w:r w:rsidRPr="006F6AF6">
        <w:rPr>
          <w:rFonts w:ascii="Times New Roman" w:hAnsi="Times New Roman"/>
          <w:sz w:val="28"/>
          <w:szCs w:val="28"/>
        </w:rPr>
        <w:t xml:space="preserve">, </w:t>
      </w:r>
      <w:r w:rsidR="0077509C">
        <w:rPr>
          <w:rFonts w:ascii="Times New Roman" w:hAnsi="Times New Roman"/>
          <w:sz w:val="28"/>
          <w:szCs w:val="28"/>
        </w:rPr>
        <w:t>составляется</w:t>
      </w:r>
      <w:r w:rsidRPr="006F6AF6">
        <w:rPr>
          <w:rFonts w:ascii="Times New Roman" w:hAnsi="Times New Roman"/>
          <w:sz w:val="28"/>
          <w:szCs w:val="28"/>
        </w:rPr>
        <w:t xml:space="preserve"> по форме согласно </w:t>
      </w:r>
      <w:r w:rsidRPr="00D2126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6B55E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D2126F">
        <w:rPr>
          <w:rFonts w:ascii="Times New Roman" w:hAnsi="Times New Roman"/>
          <w:color w:val="000000" w:themeColor="text1"/>
          <w:sz w:val="28"/>
          <w:szCs w:val="28"/>
        </w:rPr>
        <w:t xml:space="preserve">6 к </w:t>
      </w:r>
      <w:r w:rsidRPr="006F6AF6">
        <w:rPr>
          <w:rFonts w:ascii="Times New Roman" w:hAnsi="Times New Roman"/>
          <w:sz w:val="28"/>
          <w:szCs w:val="28"/>
        </w:rPr>
        <w:t>настоящему Порядку.</w:t>
      </w:r>
    </w:p>
    <w:p w:rsidR="00492188" w:rsidRDefault="00202FA4" w:rsidP="006F6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</w:t>
      </w:r>
      <w:r w:rsidR="00D6090E">
        <w:rPr>
          <w:rFonts w:ascii="Times New Roman" w:hAnsi="Times New Roman"/>
          <w:sz w:val="28"/>
          <w:szCs w:val="28"/>
        </w:rPr>
        <w:t>составляются к</w:t>
      </w:r>
      <w:r w:rsidR="00504DB7">
        <w:rPr>
          <w:rFonts w:ascii="Times New Roman" w:hAnsi="Times New Roman"/>
          <w:sz w:val="28"/>
          <w:szCs w:val="28"/>
        </w:rPr>
        <w:t>омиссией</w:t>
      </w:r>
      <w:r w:rsidR="00504DB7" w:rsidRPr="00504D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</w:t>
      </w:r>
      <w:r w:rsidR="00910253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которой утверждается</w:t>
      </w:r>
      <w:r w:rsidR="00504DB7" w:rsidRPr="00504DB7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504DB7">
        <w:rPr>
          <w:rFonts w:ascii="Times New Roman" w:hAnsi="Times New Roman"/>
          <w:sz w:val="28"/>
          <w:szCs w:val="28"/>
        </w:rPr>
        <w:t>ей</w:t>
      </w:r>
      <w:r w:rsidR="00504DB7" w:rsidRPr="00504DB7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/>
          <w:sz w:val="28"/>
          <w:szCs w:val="28"/>
        </w:rPr>
        <w:t>, в соответствии с критериями</w:t>
      </w:r>
      <w:r w:rsidR="00256DB3">
        <w:rPr>
          <w:rFonts w:ascii="Times New Roman" w:hAnsi="Times New Roman"/>
          <w:sz w:val="28"/>
          <w:szCs w:val="28"/>
        </w:rPr>
        <w:t>, указанными в пункт</w:t>
      </w:r>
      <w:r w:rsidR="00910253">
        <w:rPr>
          <w:rFonts w:ascii="Times New Roman" w:hAnsi="Times New Roman"/>
          <w:sz w:val="28"/>
          <w:szCs w:val="28"/>
        </w:rPr>
        <w:t>ах</w:t>
      </w:r>
      <w:r w:rsidR="00256DB3">
        <w:rPr>
          <w:rFonts w:ascii="Times New Roman" w:hAnsi="Times New Roman"/>
          <w:sz w:val="28"/>
          <w:szCs w:val="28"/>
        </w:rPr>
        <w:t xml:space="preserve"> 4 </w:t>
      </w:r>
      <w:r w:rsidR="00910253">
        <w:rPr>
          <w:rFonts w:ascii="Times New Roman" w:hAnsi="Times New Roman"/>
          <w:sz w:val="28"/>
          <w:szCs w:val="28"/>
        </w:rPr>
        <w:t xml:space="preserve">и 8 </w:t>
      </w:r>
      <w:r w:rsidR="00256DB3">
        <w:rPr>
          <w:rFonts w:ascii="Times New Roman" w:hAnsi="Times New Roman"/>
          <w:sz w:val="28"/>
          <w:szCs w:val="28"/>
        </w:rPr>
        <w:t>настоящего Порядка</w:t>
      </w:r>
      <w:r w:rsidR="00504DB7">
        <w:rPr>
          <w:rFonts w:ascii="Times New Roman" w:hAnsi="Times New Roman"/>
          <w:sz w:val="28"/>
          <w:szCs w:val="28"/>
        </w:rPr>
        <w:t>.</w:t>
      </w:r>
    </w:p>
    <w:p w:rsidR="00256DB3" w:rsidRDefault="002840FC" w:rsidP="00D60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0FC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>я</w:t>
      </w:r>
      <w:r w:rsidRPr="00284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ываю</w:t>
      </w:r>
      <w:r w:rsidRPr="002840FC">
        <w:rPr>
          <w:rFonts w:ascii="Times New Roman" w:hAnsi="Times New Roman"/>
          <w:sz w:val="28"/>
          <w:szCs w:val="28"/>
        </w:rPr>
        <w:t xml:space="preserve">тся всеми членами комиссии. </w:t>
      </w:r>
    </w:p>
    <w:p w:rsidR="002840FC" w:rsidRDefault="002840FC" w:rsidP="00D60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0FC">
        <w:rPr>
          <w:rFonts w:ascii="Times New Roman" w:hAnsi="Times New Roman"/>
          <w:sz w:val="28"/>
          <w:szCs w:val="28"/>
        </w:rPr>
        <w:t xml:space="preserve">Граждане, нуждающиеся в получении единовременной материальной помощи, </w:t>
      </w:r>
      <w:r>
        <w:rPr>
          <w:rFonts w:ascii="Times New Roman" w:hAnsi="Times New Roman"/>
          <w:sz w:val="28"/>
          <w:szCs w:val="28"/>
        </w:rPr>
        <w:t xml:space="preserve">финансовой помощи </w:t>
      </w:r>
      <w:r w:rsidRPr="002840FC">
        <w:rPr>
          <w:rFonts w:ascii="Times New Roman" w:hAnsi="Times New Roman"/>
          <w:sz w:val="28"/>
          <w:szCs w:val="28"/>
        </w:rPr>
        <w:t>ознакамливаются с заключением.</w:t>
      </w:r>
    </w:p>
    <w:p w:rsidR="00D6090E" w:rsidRPr="00D6090E" w:rsidRDefault="00910253" w:rsidP="00D60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6090E">
        <w:rPr>
          <w:rFonts w:ascii="Times New Roman" w:hAnsi="Times New Roman"/>
          <w:sz w:val="28"/>
          <w:szCs w:val="28"/>
        </w:rPr>
        <w:t xml:space="preserve">. </w:t>
      </w:r>
      <w:r w:rsidR="00D6090E" w:rsidRPr="00D6090E">
        <w:rPr>
          <w:rFonts w:ascii="Times New Roman" w:hAnsi="Times New Roman"/>
          <w:sz w:val="28"/>
          <w:szCs w:val="28"/>
        </w:rPr>
        <w:t xml:space="preserve">Факт проживания граждан от 14 лет и старше в жилых помещениях, находящихся в зоне чрезвычайной ситуации, устанавливается </w:t>
      </w:r>
      <w:r>
        <w:rPr>
          <w:rFonts w:ascii="Times New Roman" w:hAnsi="Times New Roman"/>
          <w:sz w:val="28"/>
          <w:szCs w:val="28"/>
        </w:rPr>
        <w:t xml:space="preserve">в заключениях </w:t>
      </w:r>
      <w:r w:rsidR="00D6090E" w:rsidRPr="00D6090E">
        <w:rPr>
          <w:rFonts w:ascii="Times New Roman" w:hAnsi="Times New Roman"/>
          <w:sz w:val="28"/>
          <w:szCs w:val="28"/>
        </w:rPr>
        <w:t>комиссии на основании следующих критериев:</w:t>
      </w:r>
    </w:p>
    <w:p w:rsidR="00D6090E" w:rsidRPr="00D6090E" w:rsidRDefault="00910253" w:rsidP="00D60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ражданин</w:t>
      </w:r>
      <w:r w:rsidR="00D6090E" w:rsidRPr="00D6090E">
        <w:rPr>
          <w:rFonts w:ascii="Times New Roman" w:hAnsi="Times New Roman"/>
          <w:sz w:val="28"/>
          <w:szCs w:val="28"/>
        </w:rPr>
        <w:t xml:space="preserve">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D6090E" w:rsidRPr="00D6090E" w:rsidRDefault="00D6090E" w:rsidP="00D60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0E">
        <w:rPr>
          <w:rFonts w:ascii="Times New Roman" w:hAnsi="Times New Roman"/>
          <w:sz w:val="28"/>
          <w:szCs w:val="28"/>
        </w:rPr>
        <w:t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D6090E" w:rsidRPr="00D6090E" w:rsidRDefault="00D6090E" w:rsidP="00D60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0E">
        <w:rPr>
          <w:rFonts w:ascii="Times New Roman" w:hAnsi="Times New Roman"/>
          <w:sz w:val="28"/>
          <w:szCs w:val="28"/>
        </w:rPr>
        <w:t>в) имеется договор аренды жилого помещения, которое попало в зону чрезвычайной ситуации;</w:t>
      </w:r>
    </w:p>
    <w:p w:rsidR="00D6090E" w:rsidRPr="00D6090E" w:rsidRDefault="00D6090E" w:rsidP="00D60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0E">
        <w:rPr>
          <w:rFonts w:ascii="Times New Roman" w:hAnsi="Times New Roman"/>
          <w:sz w:val="28"/>
          <w:szCs w:val="28"/>
        </w:rPr>
        <w:t>г) имеется договор социального найма жилого помещения, которое попало в зону чрезвычайной ситуации;</w:t>
      </w:r>
    </w:p>
    <w:p w:rsidR="00D6090E" w:rsidRPr="00D6090E" w:rsidRDefault="00D6090E" w:rsidP="00D60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0E">
        <w:rPr>
          <w:rFonts w:ascii="Times New Roman" w:hAnsi="Times New Roman"/>
          <w:sz w:val="28"/>
          <w:szCs w:val="28"/>
        </w:rPr>
        <w:t>д) имеются справки с места работы или учебы, справки медицинских организаций;</w:t>
      </w:r>
    </w:p>
    <w:p w:rsidR="00D6090E" w:rsidRPr="00D6090E" w:rsidRDefault="00D6090E" w:rsidP="00D60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0E">
        <w:rPr>
          <w:rFonts w:ascii="Times New Roman" w:hAnsi="Times New Roman"/>
          <w:sz w:val="28"/>
          <w:szCs w:val="28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:rsidR="00D6090E" w:rsidRDefault="00D6090E" w:rsidP="00D60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0E">
        <w:rPr>
          <w:rFonts w:ascii="Times New Roman" w:hAnsi="Times New Roman"/>
          <w:sz w:val="28"/>
          <w:szCs w:val="28"/>
        </w:rPr>
        <w:t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</w:t>
      </w:r>
      <w:r>
        <w:rPr>
          <w:rFonts w:ascii="Times New Roman" w:hAnsi="Times New Roman"/>
          <w:sz w:val="28"/>
          <w:szCs w:val="28"/>
        </w:rPr>
        <w:t>ьных) услуг, услуг организаций.</w:t>
      </w:r>
    </w:p>
    <w:p w:rsidR="00492188" w:rsidRDefault="00D6090E" w:rsidP="006F6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0E">
        <w:rPr>
          <w:rFonts w:ascii="Times New Roman" w:hAnsi="Times New Roman"/>
          <w:sz w:val="28"/>
          <w:szCs w:val="28"/>
        </w:rPr>
        <w:lastRenderedPageBreak/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:rsidR="00F1524C" w:rsidRDefault="00F1524C" w:rsidP="006F6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24C">
        <w:rPr>
          <w:rFonts w:ascii="Times New Roman" w:hAnsi="Times New Roman"/>
          <w:sz w:val="28"/>
          <w:szCs w:val="28"/>
        </w:rPr>
        <w:t>В случае невозможности установления факта проживания граждан в жилых помещениях, находящихся в зоне чрезвычайной ситуации, на момент составления заключений, председатель комиссии в течении 5 рабочих дней с</w:t>
      </w:r>
      <w:r w:rsidR="006E30AA">
        <w:rPr>
          <w:rFonts w:ascii="Times New Roman" w:hAnsi="Times New Roman"/>
          <w:sz w:val="28"/>
          <w:szCs w:val="28"/>
        </w:rPr>
        <w:t>о дня</w:t>
      </w:r>
      <w:r w:rsidRPr="00F1524C">
        <w:rPr>
          <w:rFonts w:ascii="Times New Roman" w:hAnsi="Times New Roman"/>
          <w:sz w:val="28"/>
          <w:szCs w:val="28"/>
        </w:rPr>
        <w:t xml:space="preserve"> составления заключени</w:t>
      </w:r>
      <w:r w:rsidR="0077509C">
        <w:rPr>
          <w:rFonts w:ascii="Times New Roman" w:hAnsi="Times New Roman"/>
          <w:sz w:val="28"/>
          <w:szCs w:val="28"/>
        </w:rPr>
        <w:t>й</w:t>
      </w:r>
      <w:r w:rsidRPr="00F1524C">
        <w:rPr>
          <w:rFonts w:ascii="Times New Roman" w:hAnsi="Times New Roman"/>
          <w:sz w:val="28"/>
          <w:szCs w:val="28"/>
        </w:rPr>
        <w:t xml:space="preserve"> запрашивает необходимые документы и иные сведения от федеральных и региональных органов исполнительной власти, органов местного самоуправления и их структурных подразделений, должностных лиц, организаций и учреждений с целью получения сведений о проживания граждан в жилых помещениях, находящихся в зоне чрезвычайной ситуации.</w:t>
      </w:r>
      <w:r w:rsidR="006E30AA">
        <w:rPr>
          <w:rFonts w:ascii="Times New Roman" w:hAnsi="Times New Roman"/>
          <w:sz w:val="28"/>
          <w:szCs w:val="28"/>
        </w:rPr>
        <w:t xml:space="preserve"> По результатам полученной информации комиссия принимает решение</w:t>
      </w:r>
      <w:r w:rsidR="0077509C">
        <w:rPr>
          <w:rFonts w:ascii="Times New Roman" w:hAnsi="Times New Roman"/>
          <w:sz w:val="28"/>
          <w:szCs w:val="28"/>
        </w:rPr>
        <w:t>:</w:t>
      </w:r>
      <w:r w:rsidR="006E30AA">
        <w:rPr>
          <w:rFonts w:ascii="Times New Roman" w:hAnsi="Times New Roman"/>
          <w:sz w:val="28"/>
          <w:szCs w:val="28"/>
        </w:rPr>
        <w:t xml:space="preserve"> установлен или не установлен факт проживания заявителя в жилом помещении, попавшем в зону чрезвычайной ситуации.</w:t>
      </w:r>
    </w:p>
    <w:p w:rsidR="001E746F" w:rsidRPr="00F555FE" w:rsidRDefault="0077509C" w:rsidP="00F55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016DD">
        <w:rPr>
          <w:rFonts w:ascii="Times New Roman" w:hAnsi="Times New Roman"/>
          <w:sz w:val="28"/>
          <w:szCs w:val="28"/>
        </w:rPr>
        <w:t xml:space="preserve">. </w:t>
      </w:r>
      <w:r w:rsidR="001E746F" w:rsidRPr="00F555FE">
        <w:rPr>
          <w:rFonts w:ascii="Times New Roman" w:hAnsi="Times New Roman"/>
          <w:sz w:val="28"/>
          <w:szCs w:val="28"/>
        </w:rPr>
        <w:t>Администраци</w:t>
      </w:r>
      <w:r w:rsidR="00B72853">
        <w:rPr>
          <w:rFonts w:ascii="Times New Roman" w:hAnsi="Times New Roman"/>
          <w:sz w:val="28"/>
          <w:szCs w:val="28"/>
        </w:rPr>
        <w:t>я</w:t>
      </w:r>
      <w:r w:rsidR="001E746F" w:rsidRPr="00F555FE">
        <w:rPr>
          <w:rFonts w:ascii="Times New Roman" w:hAnsi="Times New Roman"/>
          <w:sz w:val="28"/>
          <w:szCs w:val="28"/>
        </w:rPr>
        <w:t xml:space="preserve"> внутригородск</w:t>
      </w:r>
      <w:r w:rsidR="00B72853">
        <w:rPr>
          <w:rFonts w:ascii="Times New Roman" w:hAnsi="Times New Roman"/>
          <w:sz w:val="28"/>
          <w:szCs w:val="28"/>
        </w:rPr>
        <w:t>ого района</w:t>
      </w:r>
      <w:r w:rsidR="001E746F" w:rsidRPr="00F555FE">
        <w:rPr>
          <w:rFonts w:ascii="Times New Roman" w:hAnsi="Times New Roman"/>
          <w:sz w:val="28"/>
          <w:szCs w:val="28"/>
        </w:rPr>
        <w:t xml:space="preserve"> сверя</w:t>
      </w:r>
      <w:r w:rsidR="00B72853">
        <w:rPr>
          <w:rFonts w:ascii="Times New Roman" w:hAnsi="Times New Roman"/>
          <w:sz w:val="28"/>
          <w:szCs w:val="28"/>
        </w:rPr>
        <w:t>е</w:t>
      </w:r>
      <w:r w:rsidR="001E746F" w:rsidRPr="00F555FE">
        <w:rPr>
          <w:rFonts w:ascii="Times New Roman" w:hAnsi="Times New Roman"/>
          <w:sz w:val="28"/>
          <w:szCs w:val="28"/>
        </w:rPr>
        <w:t>т сведения, указанные в заявлении, с данными паспорта или иного документа, удостоверяющего личность гражданина в соответствии с законодательством Российской Ф</w:t>
      </w:r>
      <w:r w:rsidR="00780578">
        <w:rPr>
          <w:rFonts w:ascii="Times New Roman" w:hAnsi="Times New Roman"/>
          <w:sz w:val="28"/>
          <w:szCs w:val="28"/>
        </w:rPr>
        <w:t>едерации, подающего заявление.</w:t>
      </w:r>
    </w:p>
    <w:p w:rsidR="001E746F" w:rsidRPr="00F555FE" w:rsidRDefault="00C50C9D" w:rsidP="00F55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5FE">
        <w:rPr>
          <w:rFonts w:ascii="Times New Roman" w:hAnsi="Times New Roman"/>
          <w:sz w:val="28"/>
          <w:szCs w:val="28"/>
        </w:rPr>
        <w:t>При соответствии</w:t>
      </w:r>
      <w:r w:rsidR="00116098">
        <w:rPr>
          <w:rFonts w:ascii="Times New Roman" w:hAnsi="Times New Roman"/>
          <w:sz w:val="28"/>
          <w:szCs w:val="28"/>
        </w:rPr>
        <w:t xml:space="preserve"> сведений А</w:t>
      </w:r>
      <w:r w:rsidR="001E746F" w:rsidRPr="00F555FE">
        <w:rPr>
          <w:rFonts w:ascii="Times New Roman" w:hAnsi="Times New Roman"/>
          <w:sz w:val="28"/>
          <w:szCs w:val="28"/>
        </w:rPr>
        <w:t>дминистраци</w:t>
      </w:r>
      <w:r w:rsidR="00B72853">
        <w:rPr>
          <w:rFonts w:ascii="Times New Roman" w:hAnsi="Times New Roman"/>
          <w:sz w:val="28"/>
          <w:szCs w:val="28"/>
        </w:rPr>
        <w:t>я</w:t>
      </w:r>
      <w:r w:rsidR="001E746F" w:rsidRPr="00F555FE">
        <w:rPr>
          <w:rFonts w:ascii="Times New Roman" w:hAnsi="Times New Roman"/>
          <w:sz w:val="28"/>
          <w:szCs w:val="28"/>
        </w:rPr>
        <w:t xml:space="preserve"> внутригородск</w:t>
      </w:r>
      <w:r w:rsidR="00B72853">
        <w:rPr>
          <w:rFonts w:ascii="Times New Roman" w:hAnsi="Times New Roman"/>
          <w:sz w:val="28"/>
          <w:szCs w:val="28"/>
        </w:rPr>
        <w:t>ого</w:t>
      </w:r>
      <w:r w:rsidR="001E746F" w:rsidRPr="00F555FE">
        <w:rPr>
          <w:rFonts w:ascii="Times New Roman" w:hAnsi="Times New Roman"/>
          <w:sz w:val="28"/>
          <w:szCs w:val="28"/>
        </w:rPr>
        <w:t xml:space="preserve"> район</w:t>
      </w:r>
      <w:r w:rsidR="00B72853">
        <w:rPr>
          <w:rFonts w:ascii="Times New Roman" w:hAnsi="Times New Roman"/>
          <w:sz w:val="28"/>
          <w:szCs w:val="28"/>
        </w:rPr>
        <w:t>а</w:t>
      </w:r>
      <w:r w:rsidR="001E746F" w:rsidRPr="00F555FE">
        <w:rPr>
          <w:rFonts w:ascii="Times New Roman" w:hAnsi="Times New Roman"/>
          <w:sz w:val="28"/>
          <w:szCs w:val="28"/>
        </w:rPr>
        <w:t xml:space="preserve"> принима</w:t>
      </w:r>
      <w:r w:rsidR="00B72853">
        <w:rPr>
          <w:rFonts w:ascii="Times New Roman" w:hAnsi="Times New Roman"/>
          <w:sz w:val="28"/>
          <w:szCs w:val="28"/>
        </w:rPr>
        <w:t>е</w:t>
      </w:r>
      <w:r w:rsidR="001E746F" w:rsidRPr="00F555FE">
        <w:rPr>
          <w:rFonts w:ascii="Times New Roman" w:hAnsi="Times New Roman"/>
          <w:sz w:val="28"/>
          <w:szCs w:val="28"/>
        </w:rPr>
        <w:t xml:space="preserve">т решение о включении </w:t>
      </w:r>
      <w:r w:rsidR="0077509C">
        <w:rPr>
          <w:rFonts w:ascii="Times New Roman" w:hAnsi="Times New Roman"/>
          <w:sz w:val="28"/>
          <w:szCs w:val="28"/>
        </w:rPr>
        <w:t xml:space="preserve">заявителя </w:t>
      </w:r>
      <w:r w:rsidR="001E746F" w:rsidRPr="00F555FE">
        <w:rPr>
          <w:rFonts w:ascii="Times New Roman" w:hAnsi="Times New Roman"/>
          <w:sz w:val="28"/>
          <w:szCs w:val="28"/>
        </w:rPr>
        <w:t xml:space="preserve">в списки граждан, нуждающихся в получении единовременной материальной помощи, и (или) списки граждан, нуждающихся в получении финансовой помощи в связи с </w:t>
      </w:r>
      <w:r w:rsidR="0077509C">
        <w:rPr>
          <w:rFonts w:ascii="Times New Roman" w:hAnsi="Times New Roman"/>
          <w:sz w:val="28"/>
          <w:szCs w:val="28"/>
        </w:rPr>
        <w:t xml:space="preserve">полной или частичной </w:t>
      </w:r>
      <w:r w:rsidR="001E746F" w:rsidRPr="00F555FE">
        <w:rPr>
          <w:rFonts w:ascii="Times New Roman" w:hAnsi="Times New Roman"/>
          <w:sz w:val="28"/>
          <w:szCs w:val="28"/>
        </w:rPr>
        <w:t xml:space="preserve">утратой имущества первой необходимости (далее </w:t>
      </w:r>
      <w:r w:rsidR="0077509C">
        <w:rPr>
          <w:rFonts w:ascii="Times New Roman" w:hAnsi="Times New Roman"/>
          <w:sz w:val="28"/>
          <w:szCs w:val="28"/>
        </w:rPr>
        <w:t>–</w:t>
      </w:r>
      <w:r w:rsidR="001E746F" w:rsidRPr="00F555FE">
        <w:rPr>
          <w:rFonts w:ascii="Times New Roman" w:hAnsi="Times New Roman"/>
          <w:sz w:val="28"/>
          <w:szCs w:val="28"/>
        </w:rPr>
        <w:t xml:space="preserve"> списки граждан), </w:t>
      </w:r>
      <w:r w:rsidR="0077509C">
        <w:rPr>
          <w:rFonts w:ascii="Times New Roman" w:hAnsi="Times New Roman"/>
          <w:sz w:val="28"/>
          <w:szCs w:val="28"/>
        </w:rPr>
        <w:t>и не позднее 30 рабочих дней с даты получения заявления формирует и подготавливает списки граждан</w:t>
      </w:r>
      <w:r w:rsidR="0077509C" w:rsidRPr="00F555FE">
        <w:rPr>
          <w:rFonts w:ascii="Times New Roman" w:hAnsi="Times New Roman"/>
          <w:sz w:val="28"/>
          <w:szCs w:val="28"/>
        </w:rPr>
        <w:t xml:space="preserve"> </w:t>
      </w:r>
      <w:r w:rsidR="001E746F" w:rsidRPr="00F555FE">
        <w:rPr>
          <w:rFonts w:ascii="Times New Roman" w:hAnsi="Times New Roman"/>
          <w:sz w:val="28"/>
          <w:szCs w:val="28"/>
        </w:rPr>
        <w:t>по установленной фор</w:t>
      </w:r>
      <w:r w:rsidR="00B72853">
        <w:rPr>
          <w:rFonts w:ascii="Times New Roman" w:hAnsi="Times New Roman"/>
          <w:sz w:val="28"/>
          <w:szCs w:val="28"/>
        </w:rPr>
        <w:t>ме</w:t>
      </w:r>
      <w:r w:rsidR="0057119D">
        <w:rPr>
          <w:rFonts w:ascii="Times New Roman" w:hAnsi="Times New Roman"/>
          <w:sz w:val="28"/>
          <w:szCs w:val="28"/>
        </w:rPr>
        <w:t xml:space="preserve">, </w:t>
      </w:r>
      <w:r w:rsidR="001E746F" w:rsidRPr="00F555FE">
        <w:rPr>
          <w:rFonts w:ascii="Times New Roman" w:hAnsi="Times New Roman"/>
          <w:sz w:val="28"/>
          <w:szCs w:val="28"/>
        </w:rPr>
        <w:t>либо принима</w:t>
      </w:r>
      <w:r w:rsidR="00FB10F6">
        <w:rPr>
          <w:rFonts w:ascii="Times New Roman" w:hAnsi="Times New Roman"/>
          <w:sz w:val="28"/>
          <w:szCs w:val="28"/>
        </w:rPr>
        <w:t>е</w:t>
      </w:r>
      <w:r w:rsidR="00116098">
        <w:rPr>
          <w:rFonts w:ascii="Times New Roman" w:hAnsi="Times New Roman"/>
          <w:sz w:val="28"/>
          <w:szCs w:val="28"/>
        </w:rPr>
        <w:t>т решение об отказе во включении</w:t>
      </w:r>
      <w:r w:rsidR="001E746F" w:rsidRPr="00F555FE">
        <w:rPr>
          <w:rFonts w:ascii="Times New Roman" w:hAnsi="Times New Roman"/>
          <w:sz w:val="28"/>
          <w:szCs w:val="28"/>
        </w:rPr>
        <w:t xml:space="preserve"> в списки, о чем уведомля</w:t>
      </w:r>
      <w:r w:rsidR="00FB10F6">
        <w:rPr>
          <w:rFonts w:ascii="Times New Roman" w:hAnsi="Times New Roman"/>
          <w:sz w:val="28"/>
          <w:szCs w:val="28"/>
        </w:rPr>
        <w:t>е</w:t>
      </w:r>
      <w:r w:rsidR="001E746F" w:rsidRPr="00F555FE">
        <w:rPr>
          <w:rFonts w:ascii="Times New Roman" w:hAnsi="Times New Roman"/>
          <w:sz w:val="28"/>
          <w:szCs w:val="28"/>
        </w:rPr>
        <w:t xml:space="preserve">т гражданина. </w:t>
      </w:r>
    </w:p>
    <w:p w:rsidR="00736B7C" w:rsidRPr="00736B7C" w:rsidRDefault="001E746F" w:rsidP="00736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5FE">
        <w:rPr>
          <w:rFonts w:ascii="Times New Roman" w:hAnsi="Times New Roman"/>
          <w:sz w:val="28"/>
          <w:szCs w:val="28"/>
        </w:rPr>
        <w:t>Основанием для отказа во включении в списки граждан</w:t>
      </w:r>
      <w:r w:rsidR="00736B7C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736B7C" w:rsidRPr="00736B7C">
        <w:rPr>
          <w:rFonts w:ascii="Times New Roman" w:hAnsi="Times New Roman"/>
          <w:sz w:val="28"/>
          <w:szCs w:val="28"/>
        </w:rPr>
        <w:t>является:</w:t>
      </w:r>
    </w:p>
    <w:p w:rsidR="00736B7C" w:rsidRPr="00736B7C" w:rsidRDefault="00736B7C" w:rsidP="00736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B7C">
        <w:rPr>
          <w:rFonts w:ascii="Times New Roman" w:hAnsi="Times New Roman"/>
          <w:sz w:val="28"/>
          <w:szCs w:val="28"/>
        </w:rPr>
        <w:t xml:space="preserve">несоблюдение условий, указанных в пунктах </w:t>
      </w:r>
      <w:r>
        <w:rPr>
          <w:rFonts w:ascii="Times New Roman" w:hAnsi="Times New Roman"/>
          <w:sz w:val="28"/>
          <w:szCs w:val="28"/>
        </w:rPr>
        <w:t>4</w:t>
      </w:r>
      <w:r w:rsidRPr="00736B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 настоящего Порядка</w:t>
      </w:r>
      <w:r w:rsidRPr="00736B7C">
        <w:rPr>
          <w:rFonts w:ascii="Times New Roman" w:hAnsi="Times New Roman"/>
          <w:sz w:val="28"/>
          <w:szCs w:val="28"/>
        </w:rPr>
        <w:t>;</w:t>
      </w:r>
    </w:p>
    <w:p w:rsidR="00736B7C" w:rsidRPr="00736B7C" w:rsidRDefault="00736B7C" w:rsidP="00736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B7C">
        <w:rPr>
          <w:rFonts w:ascii="Times New Roman" w:hAnsi="Times New Roman"/>
          <w:sz w:val="28"/>
          <w:szCs w:val="28"/>
        </w:rPr>
        <w:t xml:space="preserve">отсутствие одного или нескольких документов (сведений), предусмотренных пунктами </w:t>
      </w:r>
      <w:r>
        <w:rPr>
          <w:rFonts w:ascii="Times New Roman" w:hAnsi="Times New Roman"/>
          <w:sz w:val="28"/>
          <w:szCs w:val="28"/>
        </w:rPr>
        <w:t>6, 7</w:t>
      </w:r>
      <w:r w:rsidRPr="00736B7C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736B7C">
        <w:rPr>
          <w:rFonts w:ascii="Times New Roman" w:hAnsi="Times New Roman"/>
          <w:sz w:val="28"/>
          <w:szCs w:val="28"/>
        </w:rPr>
        <w:t>;</w:t>
      </w:r>
    </w:p>
    <w:p w:rsidR="00736B7C" w:rsidRPr="00736B7C" w:rsidRDefault="00736B7C" w:rsidP="00736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B7C">
        <w:rPr>
          <w:rFonts w:ascii="Times New Roman" w:hAnsi="Times New Roman"/>
          <w:sz w:val="28"/>
          <w:szCs w:val="28"/>
        </w:rPr>
        <w:t xml:space="preserve">заявление о назначении единовременных выплат подано с нарушением срока, предусмотренного пунктом </w:t>
      </w:r>
      <w:r>
        <w:rPr>
          <w:rFonts w:ascii="Times New Roman" w:hAnsi="Times New Roman"/>
          <w:sz w:val="28"/>
          <w:szCs w:val="28"/>
        </w:rPr>
        <w:t>6</w:t>
      </w:r>
      <w:r w:rsidRPr="00736B7C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736B7C">
        <w:rPr>
          <w:rFonts w:ascii="Times New Roman" w:hAnsi="Times New Roman"/>
          <w:sz w:val="28"/>
          <w:szCs w:val="28"/>
        </w:rPr>
        <w:t xml:space="preserve">; </w:t>
      </w:r>
    </w:p>
    <w:p w:rsidR="00736B7C" w:rsidRPr="00736B7C" w:rsidRDefault="00736B7C" w:rsidP="00736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B7C">
        <w:rPr>
          <w:rFonts w:ascii="Times New Roman" w:hAnsi="Times New Roman"/>
          <w:sz w:val="28"/>
          <w:szCs w:val="28"/>
        </w:rPr>
        <w:t>недостоверность предоставленных документов или содержащихся в заявлении и (или) документах сведений;</w:t>
      </w:r>
    </w:p>
    <w:p w:rsidR="00736B7C" w:rsidRDefault="00736B7C" w:rsidP="00736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B7C">
        <w:rPr>
          <w:rFonts w:ascii="Times New Roman" w:hAnsi="Times New Roman"/>
          <w:sz w:val="28"/>
          <w:szCs w:val="28"/>
        </w:rPr>
        <w:t>назначение гражданину единовременной материальной помощи и (или) финансовой помощи в связи с утратой имущества первой необходимости по аналогичному основанию.</w:t>
      </w:r>
    </w:p>
    <w:p w:rsidR="00F555FE" w:rsidRDefault="001E746F" w:rsidP="00F55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5FE">
        <w:rPr>
          <w:rFonts w:ascii="Times New Roman" w:hAnsi="Times New Roman"/>
          <w:sz w:val="28"/>
          <w:szCs w:val="28"/>
        </w:rPr>
        <w:t>Отказ во включении в списки граждан не препятствует повторному обращению граждан с заявлением, в установленном порядке.</w:t>
      </w:r>
    </w:p>
    <w:p w:rsidR="007016DD" w:rsidRDefault="007016DD" w:rsidP="00F555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6DD">
        <w:rPr>
          <w:rFonts w:ascii="Times New Roman" w:hAnsi="Times New Roman"/>
          <w:sz w:val="28"/>
          <w:szCs w:val="28"/>
        </w:rPr>
        <w:t>В случае несогласия с принятым решением гражданин вправе обжаловать его в установленном законодательством Российской Федерации порядке</w:t>
      </w:r>
      <w:r>
        <w:rPr>
          <w:rFonts w:ascii="Times New Roman" w:hAnsi="Times New Roman"/>
          <w:sz w:val="28"/>
          <w:szCs w:val="28"/>
        </w:rPr>
        <w:t>.</w:t>
      </w:r>
    </w:p>
    <w:p w:rsidR="00596AF1" w:rsidRPr="00596AF1" w:rsidRDefault="00596AF1" w:rsidP="00596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596AF1">
        <w:rPr>
          <w:rFonts w:ascii="Times New Roman" w:hAnsi="Times New Roman"/>
          <w:sz w:val="28"/>
          <w:szCs w:val="28"/>
        </w:rPr>
        <w:t>Помощь, указанная в пункте 2 настоящего Порядка, предоставляется Администрацией внутригородского района пострадавшим гражданам, включенным в списки граждан Российской Федерации, указанных в пункте 4 настоящего порядка.</w:t>
      </w:r>
    </w:p>
    <w:p w:rsidR="00596AF1" w:rsidRPr="00596AF1" w:rsidRDefault="00596AF1" w:rsidP="00596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F1">
        <w:rPr>
          <w:rFonts w:ascii="Times New Roman" w:hAnsi="Times New Roman"/>
          <w:sz w:val="28"/>
          <w:szCs w:val="28"/>
        </w:rPr>
        <w:t>Единовременная материальная помощь и финансовая помощь выплачиваются Администрацией внутригородского района посредством направления соответствующих средств на счет гражданина, открытый в кредитной организации либо через организ</w:t>
      </w:r>
      <w:r w:rsidR="00736B7C">
        <w:rPr>
          <w:rFonts w:ascii="Times New Roman" w:hAnsi="Times New Roman"/>
          <w:sz w:val="28"/>
          <w:szCs w:val="28"/>
        </w:rPr>
        <w:t>ации федеральной почтовой связи, реквизиты которых указаны в заявлениях.</w:t>
      </w:r>
    </w:p>
    <w:p w:rsidR="00596AF1" w:rsidRPr="00596AF1" w:rsidRDefault="00BE2288" w:rsidP="00596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96AF1" w:rsidRPr="00596AF1">
        <w:rPr>
          <w:rFonts w:ascii="Times New Roman" w:hAnsi="Times New Roman"/>
          <w:sz w:val="28"/>
          <w:szCs w:val="28"/>
        </w:rPr>
        <w:t xml:space="preserve">. Решение о назначении либо отказе в назначении единовременной материальной помощи и финансовой помощи принимается Администрацией внутригородского района в течение пяти рабочих дней со дня </w:t>
      </w:r>
      <w:r w:rsidR="00736B7C">
        <w:rPr>
          <w:rFonts w:ascii="Times New Roman" w:hAnsi="Times New Roman"/>
          <w:sz w:val="28"/>
          <w:szCs w:val="28"/>
        </w:rPr>
        <w:t>утверждения списков.</w:t>
      </w:r>
    </w:p>
    <w:p w:rsidR="00596AF1" w:rsidRPr="00596AF1" w:rsidRDefault="00596AF1" w:rsidP="00596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F1">
        <w:rPr>
          <w:rFonts w:ascii="Times New Roman" w:hAnsi="Times New Roman"/>
          <w:sz w:val="28"/>
          <w:szCs w:val="28"/>
        </w:rPr>
        <w:t>В выплат</w:t>
      </w:r>
      <w:r w:rsidR="00736B7C">
        <w:rPr>
          <w:rFonts w:ascii="Times New Roman" w:hAnsi="Times New Roman"/>
          <w:sz w:val="28"/>
          <w:szCs w:val="28"/>
        </w:rPr>
        <w:t>ах</w:t>
      </w:r>
      <w:r w:rsidRPr="00596AF1">
        <w:rPr>
          <w:rFonts w:ascii="Times New Roman" w:hAnsi="Times New Roman"/>
          <w:sz w:val="28"/>
          <w:szCs w:val="28"/>
        </w:rPr>
        <w:t xml:space="preserve"> единовременной материальной помощи и (или) финансовой помощи в связи с утратой имущества первой необходимости, предусмотренной пунктом 2 настоящего Порядка, заявителю отказывается в случае несоблюдения требований, предусмотренных пунктом 6 настоящего Порядка, о чем Администрация внутригородского района в течение пяти рабочих дней со дня принятия решения уведомляет гражданина в письменной форме.</w:t>
      </w:r>
    </w:p>
    <w:p w:rsidR="00596AF1" w:rsidRPr="00596AF1" w:rsidRDefault="00BE2288" w:rsidP="00596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96AF1" w:rsidRPr="00596AF1">
        <w:rPr>
          <w:rFonts w:ascii="Times New Roman" w:hAnsi="Times New Roman"/>
          <w:sz w:val="28"/>
          <w:szCs w:val="28"/>
        </w:rPr>
        <w:t>. В случае несогласия с принятым решением гражданин вправе обжаловать его в установленном законодательством Российской Федерации порядке.</w:t>
      </w:r>
    </w:p>
    <w:p w:rsidR="00FB10F6" w:rsidRDefault="00596AF1" w:rsidP="00173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AF1">
        <w:rPr>
          <w:rFonts w:ascii="Times New Roman" w:hAnsi="Times New Roman"/>
          <w:sz w:val="28"/>
          <w:szCs w:val="28"/>
        </w:rPr>
        <w:t>1</w:t>
      </w:r>
      <w:r w:rsidR="00BE2288">
        <w:rPr>
          <w:rFonts w:ascii="Times New Roman" w:hAnsi="Times New Roman"/>
          <w:sz w:val="28"/>
          <w:szCs w:val="28"/>
        </w:rPr>
        <w:t>3</w:t>
      </w:r>
      <w:r w:rsidR="00952EF8" w:rsidRPr="00F555FE">
        <w:rPr>
          <w:rFonts w:ascii="Times New Roman" w:hAnsi="Times New Roman"/>
          <w:sz w:val="28"/>
          <w:szCs w:val="28"/>
          <w:lang w:eastAsia="ru-RU"/>
        </w:rPr>
        <w:t xml:space="preserve">. Финансирование </w:t>
      </w:r>
      <w:r w:rsidR="00135CF1" w:rsidRPr="00F555FE">
        <w:rPr>
          <w:rFonts w:ascii="Times New Roman" w:hAnsi="Times New Roman"/>
          <w:sz w:val="28"/>
          <w:szCs w:val="28"/>
          <w:lang w:eastAsia="ru-RU"/>
        </w:rPr>
        <w:t xml:space="preserve">расходов на выплату </w:t>
      </w:r>
      <w:r w:rsidR="00135CF1" w:rsidRPr="00F555FE">
        <w:rPr>
          <w:rFonts w:ascii="Times New Roman" w:hAnsi="Times New Roman"/>
          <w:sz w:val="28"/>
          <w:szCs w:val="28"/>
        </w:rPr>
        <w:t>единовременной материальной помощи и финансовой помощи в связи с утратой имущества первой необходимости гражданам Российской Федерации, пострадавшим в результате чрезвычайной ситуации</w:t>
      </w:r>
      <w:r w:rsidR="00173DAF" w:rsidRPr="00173DAF">
        <w:t xml:space="preserve"> </w:t>
      </w:r>
      <w:r w:rsidR="00173DAF" w:rsidRPr="00173DAF">
        <w:rPr>
          <w:rFonts w:ascii="Times New Roman" w:hAnsi="Times New Roman"/>
          <w:sz w:val="28"/>
          <w:szCs w:val="28"/>
        </w:rPr>
        <w:t xml:space="preserve">муниципального характера, произошедшей на территории </w:t>
      </w:r>
      <w:r w:rsidR="00EA66BD" w:rsidRPr="00AA4D94">
        <w:rPr>
          <w:rFonts w:ascii="Times New Roman" w:hAnsi="Times New Roman"/>
          <w:sz w:val="28"/>
          <w:szCs w:val="28"/>
        </w:rPr>
        <w:t>Лазаревского внутригородского района</w:t>
      </w:r>
      <w:r w:rsidR="00EA66BD" w:rsidRPr="00173DAF">
        <w:rPr>
          <w:rFonts w:ascii="Times New Roman" w:hAnsi="Times New Roman"/>
          <w:sz w:val="28"/>
          <w:szCs w:val="28"/>
        </w:rPr>
        <w:t xml:space="preserve"> </w:t>
      </w:r>
      <w:r w:rsidR="00173DAF" w:rsidRPr="00173DAF"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0B14DF">
        <w:rPr>
          <w:rFonts w:ascii="Times New Roman" w:hAnsi="Times New Roman"/>
          <w:sz w:val="28"/>
          <w:szCs w:val="28"/>
        </w:rPr>
        <w:br/>
      </w:r>
      <w:bookmarkStart w:id="2" w:name="_GoBack"/>
      <w:bookmarkEnd w:id="2"/>
      <w:r w:rsidR="00EA66BD">
        <w:rPr>
          <w:rFonts w:ascii="Times New Roman" w:hAnsi="Times New Roman"/>
          <w:sz w:val="28"/>
          <w:szCs w:val="28"/>
        </w:rPr>
        <w:t>24</w:t>
      </w:r>
      <w:r w:rsidR="000B14DF">
        <w:rPr>
          <w:rFonts w:ascii="Times New Roman" w:hAnsi="Times New Roman"/>
          <w:sz w:val="28"/>
          <w:szCs w:val="28"/>
        </w:rPr>
        <w:t xml:space="preserve"> </w:t>
      </w:r>
      <w:r w:rsidR="00EA66BD">
        <w:rPr>
          <w:rFonts w:ascii="Times New Roman" w:hAnsi="Times New Roman"/>
          <w:sz w:val="28"/>
          <w:szCs w:val="28"/>
        </w:rPr>
        <w:t>июня</w:t>
      </w:r>
      <w:r w:rsidR="00173DAF" w:rsidRPr="00173DAF">
        <w:rPr>
          <w:rFonts w:ascii="Times New Roman" w:hAnsi="Times New Roman"/>
          <w:sz w:val="28"/>
          <w:szCs w:val="28"/>
        </w:rPr>
        <w:t>202</w:t>
      </w:r>
      <w:r w:rsidR="00EA66BD">
        <w:rPr>
          <w:rFonts w:ascii="Times New Roman" w:hAnsi="Times New Roman"/>
          <w:sz w:val="28"/>
          <w:szCs w:val="28"/>
        </w:rPr>
        <w:t>2</w:t>
      </w:r>
      <w:r w:rsidR="00173DAF" w:rsidRPr="00173DAF">
        <w:rPr>
          <w:rFonts w:ascii="Times New Roman" w:hAnsi="Times New Roman"/>
          <w:sz w:val="28"/>
          <w:szCs w:val="28"/>
        </w:rPr>
        <w:t xml:space="preserve"> года</w:t>
      </w:r>
      <w:r w:rsidR="00135CF1" w:rsidRPr="00F555FE">
        <w:rPr>
          <w:rFonts w:ascii="Times New Roman" w:hAnsi="Times New Roman"/>
          <w:sz w:val="28"/>
          <w:szCs w:val="28"/>
        </w:rPr>
        <w:t>, осуществляется за счет</w:t>
      </w:r>
      <w:r w:rsidR="00F555FE" w:rsidRPr="00F555FE">
        <w:rPr>
          <w:rFonts w:ascii="Times New Roman" w:hAnsi="Times New Roman"/>
          <w:sz w:val="28"/>
          <w:szCs w:val="28"/>
        </w:rPr>
        <w:t xml:space="preserve"> средств </w:t>
      </w:r>
      <w:r w:rsidR="00173DAF">
        <w:rPr>
          <w:rFonts w:ascii="Times New Roman" w:hAnsi="Times New Roman"/>
          <w:sz w:val="28"/>
          <w:szCs w:val="28"/>
        </w:rPr>
        <w:t>бюджета</w:t>
      </w:r>
      <w:r w:rsidR="00173DAF" w:rsidRPr="00173DAF">
        <w:rPr>
          <w:rFonts w:ascii="Times New Roman" w:hAnsi="Times New Roman"/>
          <w:sz w:val="28"/>
          <w:szCs w:val="28"/>
        </w:rPr>
        <w:t xml:space="preserve"> </w:t>
      </w:r>
      <w:r w:rsidR="00173DAF">
        <w:rPr>
          <w:rFonts w:ascii="Times New Roman" w:hAnsi="Times New Roman"/>
          <w:sz w:val="28"/>
          <w:szCs w:val="28"/>
        </w:rPr>
        <w:t>муниципального</w:t>
      </w:r>
      <w:r w:rsidR="00173DAF" w:rsidRPr="00173DAF">
        <w:t xml:space="preserve"> </w:t>
      </w:r>
      <w:r w:rsidR="00173DAF"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  <w:r w:rsidR="00173DAF" w:rsidRPr="00173DAF">
        <w:rPr>
          <w:rFonts w:ascii="Times New Roman" w:hAnsi="Times New Roman"/>
          <w:sz w:val="28"/>
          <w:szCs w:val="28"/>
        </w:rPr>
        <w:t>город-курорт Сочи Краснодарского края</w:t>
      </w:r>
      <w:r w:rsidR="00FB10F6">
        <w:rPr>
          <w:rFonts w:ascii="Times New Roman" w:hAnsi="Times New Roman"/>
          <w:sz w:val="28"/>
          <w:szCs w:val="28"/>
        </w:rPr>
        <w:t>.</w:t>
      </w:r>
    </w:p>
    <w:p w:rsidR="00C24045" w:rsidRDefault="00C24045" w:rsidP="00C2404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55E2" w:rsidRPr="00F8217E" w:rsidRDefault="006B55E2" w:rsidP="00C2404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2853" w:rsidRPr="00B72853" w:rsidRDefault="00B72853" w:rsidP="00B728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85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гражданской обороны </w:t>
      </w:r>
    </w:p>
    <w:p w:rsidR="00B72853" w:rsidRPr="00B72853" w:rsidRDefault="00B72853" w:rsidP="00B728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853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щиты населения администрации </w:t>
      </w:r>
    </w:p>
    <w:p w:rsidR="00B72853" w:rsidRPr="00B72853" w:rsidRDefault="00B72853" w:rsidP="00B728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85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й округ</w:t>
      </w:r>
    </w:p>
    <w:p w:rsidR="00C47B77" w:rsidRDefault="00B72853" w:rsidP="00B72853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7285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Сочи Краснодарского края                             </w:t>
      </w:r>
      <w:r w:rsidR="00367E7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728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.Н. Снегирев</w:t>
      </w:r>
    </w:p>
    <w:sectPr w:rsidR="00C47B77" w:rsidSect="00FE462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44" w:rsidRDefault="00FF3744" w:rsidP="00487463">
      <w:pPr>
        <w:spacing w:after="0" w:line="240" w:lineRule="auto"/>
      </w:pPr>
      <w:r>
        <w:separator/>
      </w:r>
    </w:p>
  </w:endnote>
  <w:endnote w:type="continuationSeparator" w:id="0">
    <w:p w:rsidR="00FF3744" w:rsidRDefault="00FF3744" w:rsidP="004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44" w:rsidRDefault="00FF3744" w:rsidP="00487463">
      <w:pPr>
        <w:spacing w:after="0" w:line="240" w:lineRule="auto"/>
      </w:pPr>
      <w:r>
        <w:separator/>
      </w:r>
    </w:p>
  </w:footnote>
  <w:footnote w:type="continuationSeparator" w:id="0">
    <w:p w:rsidR="00FF3744" w:rsidRDefault="00FF3744" w:rsidP="004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AA" w:rsidRDefault="005576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14DF">
      <w:rPr>
        <w:noProof/>
      </w:rPr>
      <w:t>7</w:t>
    </w:r>
    <w:r>
      <w:fldChar w:fldCharType="end"/>
    </w:r>
  </w:p>
  <w:p w:rsidR="005576AA" w:rsidRDefault="005576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2"/>
    <w:rsid w:val="00007838"/>
    <w:rsid w:val="00015D8D"/>
    <w:rsid w:val="00025A13"/>
    <w:rsid w:val="00033584"/>
    <w:rsid w:val="000350C3"/>
    <w:rsid w:val="00046897"/>
    <w:rsid w:val="000559CF"/>
    <w:rsid w:val="00065223"/>
    <w:rsid w:val="0006777D"/>
    <w:rsid w:val="00082DFC"/>
    <w:rsid w:val="000B14DF"/>
    <w:rsid w:val="000B40AF"/>
    <w:rsid w:val="000B5D75"/>
    <w:rsid w:val="000C4D40"/>
    <w:rsid w:val="000D14A2"/>
    <w:rsid w:val="000D29DB"/>
    <w:rsid w:val="000D57CA"/>
    <w:rsid w:val="000D5997"/>
    <w:rsid w:val="000E5E72"/>
    <w:rsid w:val="000F1344"/>
    <w:rsid w:val="00116098"/>
    <w:rsid w:val="00135CF1"/>
    <w:rsid w:val="00147C1A"/>
    <w:rsid w:val="00155AFA"/>
    <w:rsid w:val="00166042"/>
    <w:rsid w:val="00173DAF"/>
    <w:rsid w:val="001A49CD"/>
    <w:rsid w:val="001B5BEF"/>
    <w:rsid w:val="001C4469"/>
    <w:rsid w:val="001E746F"/>
    <w:rsid w:val="001F2375"/>
    <w:rsid w:val="001F3CEE"/>
    <w:rsid w:val="001F4D96"/>
    <w:rsid w:val="00202FA4"/>
    <w:rsid w:val="00223384"/>
    <w:rsid w:val="002341D2"/>
    <w:rsid w:val="00241800"/>
    <w:rsid w:val="00244475"/>
    <w:rsid w:val="00256DB3"/>
    <w:rsid w:val="002646CE"/>
    <w:rsid w:val="00266B5D"/>
    <w:rsid w:val="0027124C"/>
    <w:rsid w:val="00280147"/>
    <w:rsid w:val="0028165A"/>
    <w:rsid w:val="002840FC"/>
    <w:rsid w:val="002847C7"/>
    <w:rsid w:val="00292BD9"/>
    <w:rsid w:val="002959E1"/>
    <w:rsid w:val="002A2FFF"/>
    <w:rsid w:val="002C0820"/>
    <w:rsid w:val="002C7E43"/>
    <w:rsid w:val="002D23E9"/>
    <w:rsid w:val="002D40CB"/>
    <w:rsid w:val="002D6629"/>
    <w:rsid w:val="002F4837"/>
    <w:rsid w:val="003150F1"/>
    <w:rsid w:val="00367E7C"/>
    <w:rsid w:val="00395C1B"/>
    <w:rsid w:val="003A7FC2"/>
    <w:rsid w:val="003B0CD8"/>
    <w:rsid w:val="003B7078"/>
    <w:rsid w:val="003C2281"/>
    <w:rsid w:val="003C3857"/>
    <w:rsid w:val="003C5B27"/>
    <w:rsid w:val="003E3942"/>
    <w:rsid w:val="003E7ECC"/>
    <w:rsid w:val="003F0664"/>
    <w:rsid w:val="003F0B27"/>
    <w:rsid w:val="00401DC9"/>
    <w:rsid w:val="0041384B"/>
    <w:rsid w:val="00422868"/>
    <w:rsid w:val="00451779"/>
    <w:rsid w:val="0047595F"/>
    <w:rsid w:val="00487463"/>
    <w:rsid w:val="00490851"/>
    <w:rsid w:val="00492188"/>
    <w:rsid w:val="0049258D"/>
    <w:rsid w:val="004933D5"/>
    <w:rsid w:val="004A4031"/>
    <w:rsid w:val="004B1731"/>
    <w:rsid w:val="004C0301"/>
    <w:rsid w:val="004C71E3"/>
    <w:rsid w:val="004E5501"/>
    <w:rsid w:val="005037F2"/>
    <w:rsid w:val="00504DB7"/>
    <w:rsid w:val="00512151"/>
    <w:rsid w:val="00515608"/>
    <w:rsid w:val="00522EB0"/>
    <w:rsid w:val="005239C6"/>
    <w:rsid w:val="00527CE4"/>
    <w:rsid w:val="00547E4D"/>
    <w:rsid w:val="00553CFD"/>
    <w:rsid w:val="005547D0"/>
    <w:rsid w:val="005576AA"/>
    <w:rsid w:val="005640E5"/>
    <w:rsid w:val="005706C3"/>
    <w:rsid w:val="0057119D"/>
    <w:rsid w:val="00581A75"/>
    <w:rsid w:val="00582551"/>
    <w:rsid w:val="00591A33"/>
    <w:rsid w:val="00594F0B"/>
    <w:rsid w:val="00596AF1"/>
    <w:rsid w:val="005B3631"/>
    <w:rsid w:val="005B37F1"/>
    <w:rsid w:val="005B660A"/>
    <w:rsid w:val="005F382F"/>
    <w:rsid w:val="006206F1"/>
    <w:rsid w:val="00634BE2"/>
    <w:rsid w:val="00641CD7"/>
    <w:rsid w:val="0065460E"/>
    <w:rsid w:val="006641D2"/>
    <w:rsid w:val="00675916"/>
    <w:rsid w:val="00676484"/>
    <w:rsid w:val="006809FA"/>
    <w:rsid w:val="00692518"/>
    <w:rsid w:val="006A0BA0"/>
    <w:rsid w:val="006A6F9D"/>
    <w:rsid w:val="006B3251"/>
    <w:rsid w:val="006B55E2"/>
    <w:rsid w:val="006D519A"/>
    <w:rsid w:val="006D57C4"/>
    <w:rsid w:val="006E30AA"/>
    <w:rsid w:val="006E5736"/>
    <w:rsid w:val="006E63D8"/>
    <w:rsid w:val="006F1C22"/>
    <w:rsid w:val="006F6AF6"/>
    <w:rsid w:val="007016DD"/>
    <w:rsid w:val="00707E85"/>
    <w:rsid w:val="00715F12"/>
    <w:rsid w:val="00731B59"/>
    <w:rsid w:val="00733B71"/>
    <w:rsid w:val="00735F6A"/>
    <w:rsid w:val="00736B7C"/>
    <w:rsid w:val="0074145B"/>
    <w:rsid w:val="00742E1D"/>
    <w:rsid w:val="007456DC"/>
    <w:rsid w:val="00755F2B"/>
    <w:rsid w:val="0077509C"/>
    <w:rsid w:val="00780578"/>
    <w:rsid w:val="007843E3"/>
    <w:rsid w:val="0078461C"/>
    <w:rsid w:val="00790117"/>
    <w:rsid w:val="0079237E"/>
    <w:rsid w:val="00794CBE"/>
    <w:rsid w:val="007A22F8"/>
    <w:rsid w:val="007A3782"/>
    <w:rsid w:val="007A6D5B"/>
    <w:rsid w:val="007B5CD8"/>
    <w:rsid w:val="007B6653"/>
    <w:rsid w:val="007B7DBA"/>
    <w:rsid w:val="007C2432"/>
    <w:rsid w:val="007D0BED"/>
    <w:rsid w:val="007E15E2"/>
    <w:rsid w:val="00806AAC"/>
    <w:rsid w:val="00812396"/>
    <w:rsid w:val="00814333"/>
    <w:rsid w:val="00821D73"/>
    <w:rsid w:val="00821DA9"/>
    <w:rsid w:val="00825365"/>
    <w:rsid w:val="00830480"/>
    <w:rsid w:val="00842D72"/>
    <w:rsid w:val="00844AD1"/>
    <w:rsid w:val="00850581"/>
    <w:rsid w:val="0086189D"/>
    <w:rsid w:val="00872644"/>
    <w:rsid w:val="00896A33"/>
    <w:rsid w:val="008A0162"/>
    <w:rsid w:val="008A3E93"/>
    <w:rsid w:val="008A40DB"/>
    <w:rsid w:val="008B22DC"/>
    <w:rsid w:val="008B44BE"/>
    <w:rsid w:val="008D7F6A"/>
    <w:rsid w:val="008E1774"/>
    <w:rsid w:val="008E2BC1"/>
    <w:rsid w:val="008E44E0"/>
    <w:rsid w:val="009078C2"/>
    <w:rsid w:val="00907EE2"/>
    <w:rsid w:val="00910253"/>
    <w:rsid w:val="00913F6E"/>
    <w:rsid w:val="00952EF8"/>
    <w:rsid w:val="0096589C"/>
    <w:rsid w:val="00965904"/>
    <w:rsid w:val="00972351"/>
    <w:rsid w:val="00975D93"/>
    <w:rsid w:val="00991230"/>
    <w:rsid w:val="009A3AC6"/>
    <w:rsid w:val="009A63F2"/>
    <w:rsid w:val="009B123D"/>
    <w:rsid w:val="009C0A91"/>
    <w:rsid w:val="009D58F8"/>
    <w:rsid w:val="009E73E2"/>
    <w:rsid w:val="009F018B"/>
    <w:rsid w:val="009F54B7"/>
    <w:rsid w:val="009F7583"/>
    <w:rsid w:val="009F7721"/>
    <w:rsid w:val="00A11298"/>
    <w:rsid w:val="00A4657B"/>
    <w:rsid w:val="00A46614"/>
    <w:rsid w:val="00A60D07"/>
    <w:rsid w:val="00A62606"/>
    <w:rsid w:val="00A71CB9"/>
    <w:rsid w:val="00A74D44"/>
    <w:rsid w:val="00A77632"/>
    <w:rsid w:val="00A83D4A"/>
    <w:rsid w:val="00A85528"/>
    <w:rsid w:val="00A91400"/>
    <w:rsid w:val="00A95AB3"/>
    <w:rsid w:val="00AA4D94"/>
    <w:rsid w:val="00AB527E"/>
    <w:rsid w:val="00AC669B"/>
    <w:rsid w:val="00AC7E75"/>
    <w:rsid w:val="00AD2E1F"/>
    <w:rsid w:val="00AE3F97"/>
    <w:rsid w:val="00AE6C17"/>
    <w:rsid w:val="00AF3AA5"/>
    <w:rsid w:val="00B01B5F"/>
    <w:rsid w:val="00B01DA5"/>
    <w:rsid w:val="00B03798"/>
    <w:rsid w:val="00B137D2"/>
    <w:rsid w:val="00B1698F"/>
    <w:rsid w:val="00B2756D"/>
    <w:rsid w:val="00B36DF1"/>
    <w:rsid w:val="00B41508"/>
    <w:rsid w:val="00B71D95"/>
    <w:rsid w:val="00B72853"/>
    <w:rsid w:val="00B776BE"/>
    <w:rsid w:val="00B81773"/>
    <w:rsid w:val="00B86341"/>
    <w:rsid w:val="00B93DD2"/>
    <w:rsid w:val="00BA159F"/>
    <w:rsid w:val="00BA2774"/>
    <w:rsid w:val="00BA7556"/>
    <w:rsid w:val="00BB22CB"/>
    <w:rsid w:val="00BB3A57"/>
    <w:rsid w:val="00BC51DD"/>
    <w:rsid w:val="00BE2288"/>
    <w:rsid w:val="00BF6784"/>
    <w:rsid w:val="00C15E56"/>
    <w:rsid w:val="00C16F6F"/>
    <w:rsid w:val="00C24045"/>
    <w:rsid w:val="00C259B5"/>
    <w:rsid w:val="00C43A05"/>
    <w:rsid w:val="00C47B77"/>
    <w:rsid w:val="00C508F4"/>
    <w:rsid w:val="00C50C9D"/>
    <w:rsid w:val="00C53FF1"/>
    <w:rsid w:val="00C63664"/>
    <w:rsid w:val="00C6409D"/>
    <w:rsid w:val="00C822B4"/>
    <w:rsid w:val="00C84CD6"/>
    <w:rsid w:val="00C87641"/>
    <w:rsid w:val="00CB387F"/>
    <w:rsid w:val="00CB4AF7"/>
    <w:rsid w:val="00CB55D7"/>
    <w:rsid w:val="00CB63CB"/>
    <w:rsid w:val="00CC369B"/>
    <w:rsid w:val="00CF352F"/>
    <w:rsid w:val="00D00724"/>
    <w:rsid w:val="00D03822"/>
    <w:rsid w:val="00D116D4"/>
    <w:rsid w:val="00D1283F"/>
    <w:rsid w:val="00D17E84"/>
    <w:rsid w:val="00D2126F"/>
    <w:rsid w:val="00D464C0"/>
    <w:rsid w:val="00D5213D"/>
    <w:rsid w:val="00D53383"/>
    <w:rsid w:val="00D54613"/>
    <w:rsid w:val="00D563DB"/>
    <w:rsid w:val="00D6090E"/>
    <w:rsid w:val="00D87B34"/>
    <w:rsid w:val="00DA016F"/>
    <w:rsid w:val="00DA094C"/>
    <w:rsid w:val="00DA7954"/>
    <w:rsid w:val="00DB0F10"/>
    <w:rsid w:val="00DB15CD"/>
    <w:rsid w:val="00DB614F"/>
    <w:rsid w:val="00DC1461"/>
    <w:rsid w:val="00DC7DF3"/>
    <w:rsid w:val="00DD4F1A"/>
    <w:rsid w:val="00DE3F12"/>
    <w:rsid w:val="00DE7255"/>
    <w:rsid w:val="00DF126C"/>
    <w:rsid w:val="00DF6F25"/>
    <w:rsid w:val="00E0449B"/>
    <w:rsid w:val="00E22794"/>
    <w:rsid w:val="00E247A6"/>
    <w:rsid w:val="00E3051F"/>
    <w:rsid w:val="00E31C81"/>
    <w:rsid w:val="00E472AA"/>
    <w:rsid w:val="00E60496"/>
    <w:rsid w:val="00E6265B"/>
    <w:rsid w:val="00E634EF"/>
    <w:rsid w:val="00E67F77"/>
    <w:rsid w:val="00E73BC5"/>
    <w:rsid w:val="00E77495"/>
    <w:rsid w:val="00E86648"/>
    <w:rsid w:val="00E95E2C"/>
    <w:rsid w:val="00EA22E4"/>
    <w:rsid w:val="00EA5863"/>
    <w:rsid w:val="00EA66BD"/>
    <w:rsid w:val="00EA6F2C"/>
    <w:rsid w:val="00EE1DE8"/>
    <w:rsid w:val="00EE6DA1"/>
    <w:rsid w:val="00EF4C4B"/>
    <w:rsid w:val="00F027DB"/>
    <w:rsid w:val="00F0308C"/>
    <w:rsid w:val="00F101F4"/>
    <w:rsid w:val="00F11081"/>
    <w:rsid w:val="00F13DF2"/>
    <w:rsid w:val="00F1524C"/>
    <w:rsid w:val="00F20B75"/>
    <w:rsid w:val="00F24777"/>
    <w:rsid w:val="00F265D6"/>
    <w:rsid w:val="00F31DD4"/>
    <w:rsid w:val="00F373D8"/>
    <w:rsid w:val="00F37E7B"/>
    <w:rsid w:val="00F43FAC"/>
    <w:rsid w:val="00F452C6"/>
    <w:rsid w:val="00F555FE"/>
    <w:rsid w:val="00F56DE2"/>
    <w:rsid w:val="00F64FD8"/>
    <w:rsid w:val="00F67344"/>
    <w:rsid w:val="00F71B78"/>
    <w:rsid w:val="00F72DB6"/>
    <w:rsid w:val="00F732CC"/>
    <w:rsid w:val="00F8217E"/>
    <w:rsid w:val="00FB10F6"/>
    <w:rsid w:val="00FB368B"/>
    <w:rsid w:val="00FB7903"/>
    <w:rsid w:val="00FC6D77"/>
    <w:rsid w:val="00FD7AC9"/>
    <w:rsid w:val="00FE4620"/>
    <w:rsid w:val="00FE688C"/>
    <w:rsid w:val="00FF3744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EC18"/>
  <w15:docId w15:val="{3D7FBCAC-1A42-4C18-A739-0338B73E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463"/>
  </w:style>
  <w:style w:type="paragraph" w:styleId="a5">
    <w:name w:val="footer"/>
    <w:basedOn w:val="a"/>
    <w:link w:val="a6"/>
    <w:uiPriority w:val="99"/>
    <w:unhideWhenUsed/>
    <w:rsid w:val="0048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463"/>
  </w:style>
  <w:style w:type="table" w:styleId="a7">
    <w:name w:val="Table Grid"/>
    <w:basedOn w:val="a1"/>
    <w:uiPriority w:val="59"/>
    <w:rsid w:val="00CF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6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8664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D0CB-636B-47B1-96E3-BEE56955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4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</dc:creator>
  <cp:keywords/>
  <cp:lastModifiedBy>Васильев Евгений Сергеевич</cp:lastModifiedBy>
  <cp:revision>11</cp:revision>
  <cp:lastPrinted>2022-06-25T13:09:00Z</cp:lastPrinted>
  <dcterms:created xsi:type="dcterms:W3CDTF">2022-06-25T10:43:00Z</dcterms:created>
  <dcterms:modified xsi:type="dcterms:W3CDTF">2022-06-25T14:31:00Z</dcterms:modified>
</cp:coreProperties>
</file>